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8BE0" w14:textId="77777777" w:rsidR="00D3690B" w:rsidRDefault="00D3690B" w:rsidP="00661058">
      <w:pPr>
        <w:rPr>
          <w:b/>
          <w:bCs/>
          <w:sz w:val="26"/>
          <w:szCs w:val="26"/>
          <w:lang w:val="lt-LT"/>
        </w:rPr>
      </w:pPr>
    </w:p>
    <w:p w14:paraId="7CCA8BE1" w14:textId="4AB62A6E" w:rsidR="003D64D2" w:rsidRPr="00997C66" w:rsidRDefault="003D64D2">
      <w:pPr>
        <w:jc w:val="center"/>
        <w:rPr>
          <w:b/>
          <w:lang w:val="lt-LT"/>
        </w:rPr>
      </w:pPr>
    </w:p>
    <w:p w14:paraId="7CCA8BE2" w14:textId="77777777" w:rsidR="00BA51EA" w:rsidRPr="00997C66" w:rsidRDefault="0095182E" w:rsidP="0095182E">
      <w:pPr>
        <w:suppressAutoHyphens w:val="0"/>
        <w:ind w:left="720" w:firstLine="720"/>
        <w:rPr>
          <w:lang w:val="lt-LT" w:eastAsia="en-US"/>
        </w:rPr>
      </w:pPr>
      <w:r w:rsidRPr="00997C66">
        <w:rPr>
          <w:b/>
          <w:lang w:val="lt-LT" w:eastAsia="en-US"/>
        </w:rPr>
        <w:t xml:space="preserve">          </w:t>
      </w:r>
      <w:r w:rsidR="00BA51EA" w:rsidRPr="00997C66">
        <w:rPr>
          <w:b/>
          <w:lang w:val="lt-LT" w:eastAsia="en-US"/>
        </w:rPr>
        <w:t>LAZDIJŲ RAJONO SAVIVALDYBĖS TARYBA</w:t>
      </w:r>
    </w:p>
    <w:p w14:paraId="7CCA8BE3" w14:textId="77777777" w:rsidR="00BA51EA" w:rsidRPr="00997C66" w:rsidRDefault="00BA51EA" w:rsidP="00BA51EA">
      <w:pPr>
        <w:suppressAutoHyphens w:val="0"/>
        <w:jc w:val="center"/>
        <w:rPr>
          <w:b/>
          <w:lang w:val="lt-LT" w:eastAsia="en-US"/>
        </w:rPr>
      </w:pPr>
    </w:p>
    <w:p w14:paraId="22CE75AF" w14:textId="77777777" w:rsidR="00FC216A" w:rsidRPr="00997C66" w:rsidRDefault="00FC216A" w:rsidP="00FC216A">
      <w:pPr>
        <w:pStyle w:val="Antrat1"/>
        <w:rPr>
          <w:caps w:val="0"/>
          <w:spacing w:val="0"/>
          <w:szCs w:val="24"/>
          <w:lang w:eastAsia="en-US"/>
        </w:rPr>
      </w:pPr>
      <w:r w:rsidRPr="00997C66">
        <w:rPr>
          <w:caps w:val="0"/>
          <w:spacing w:val="0"/>
          <w:szCs w:val="24"/>
          <w:lang w:eastAsia="en-US"/>
        </w:rPr>
        <w:t>SPRENDIMAS</w:t>
      </w:r>
    </w:p>
    <w:p w14:paraId="4CD09D8E" w14:textId="7D958141" w:rsidR="00002F49" w:rsidRPr="00923841" w:rsidRDefault="00FC216A" w:rsidP="00D067F7">
      <w:pPr>
        <w:pStyle w:val="Antrat1"/>
        <w:rPr>
          <w:szCs w:val="24"/>
          <w:lang w:eastAsia="en-US"/>
        </w:rPr>
      </w:pPr>
      <w:r w:rsidRPr="00997C66">
        <w:rPr>
          <w:caps w:val="0"/>
          <w:spacing w:val="0"/>
          <w:szCs w:val="24"/>
          <w:lang w:eastAsia="en-US"/>
        </w:rPr>
        <w:t xml:space="preserve">DĖL </w:t>
      </w:r>
      <w:r w:rsidR="00880214" w:rsidRPr="00997C66">
        <w:rPr>
          <w:caps w:val="0"/>
          <w:spacing w:val="0"/>
          <w:szCs w:val="24"/>
          <w:lang w:eastAsia="en-US"/>
        </w:rPr>
        <w:t xml:space="preserve">LAZDIJŲ </w:t>
      </w:r>
      <w:r w:rsidR="00880214" w:rsidRPr="00923841">
        <w:rPr>
          <w:caps w:val="0"/>
          <w:spacing w:val="0"/>
          <w:szCs w:val="24"/>
          <w:lang w:eastAsia="en-US"/>
        </w:rPr>
        <w:t>RAJONO SAVIVALDYBĖS TARYBOS 201</w:t>
      </w:r>
      <w:r w:rsidR="00D067F7" w:rsidRPr="00923841">
        <w:rPr>
          <w:caps w:val="0"/>
          <w:spacing w:val="0"/>
          <w:szCs w:val="24"/>
          <w:lang w:eastAsia="en-US"/>
        </w:rPr>
        <w:t>6</w:t>
      </w:r>
      <w:r w:rsidR="00880214" w:rsidRPr="00923841">
        <w:rPr>
          <w:caps w:val="0"/>
          <w:spacing w:val="0"/>
          <w:szCs w:val="24"/>
          <w:lang w:eastAsia="en-US"/>
        </w:rPr>
        <w:t xml:space="preserve"> M.</w:t>
      </w:r>
      <w:r w:rsidR="00AF18F3" w:rsidRPr="00923841">
        <w:rPr>
          <w:caps w:val="0"/>
          <w:spacing w:val="0"/>
          <w:szCs w:val="24"/>
          <w:lang w:eastAsia="en-US"/>
        </w:rPr>
        <w:t xml:space="preserve"> </w:t>
      </w:r>
      <w:r w:rsidR="00D067F7" w:rsidRPr="00923841">
        <w:rPr>
          <w:caps w:val="0"/>
          <w:spacing w:val="0"/>
          <w:szCs w:val="24"/>
          <w:lang w:eastAsia="en-US"/>
        </w:rPr>
        <w:t>BALANDŽIO</w:t>
      </w:r>
      <w:r w:rsidR="00880214" w:rsidRPr="00923841">
        <w:rPr>
          <w:caps w:val="0"/>
          <w:spacing w:val="0"/>
          <w:szCs w:val="24"/>
          <w:lang w:eastAsia="en-US"/>
        </w:rPr>
        <w:t xml:space="preserve"> </w:t>
      </w:r>
      <w:r w:rsidR="00D067F7" w:rsidRPr="00923841">
        <w:rPr>
          <w:caps w:val="0"/>
          <w:spacing w:val="0"/>
          <w:szCs w:val="24"/>
          <w:lang w:eastAsia="en-US"/>
        </w:rPr>
        <w:t>8</w:t>
      </w:r>
      <w:r w:rsidR="00880214" w:rsidRPr="00923841">
        <w:rPr>
          <w:caps w:val="0"/>
          <w:spacing w:val="0"/>
          <w:szCs w:val="24"/>
          <w:lang w:eastAsia="en-US"/>
        </w:rPr>
        <w:t xml:space="preserve"> D. SPRENDIMO NR.</w:t>
      </w:r>
      <w:r w:rsidR="00A16852" w:rsidRPr="00923841">
        <w:rPr>
          <w:caps w:val="0"/>
          <w:spacing w:val="0"/>
          <w:szCs w:val="24"/>
          <w:lang w:eastAsia="en-US"/>
        </w:rPr>
        <w:t xml:space="preserve"> </w:t>
      </w:r>
      <w:r w:rsidR="00880214" w:rsidRPr="00923841">
        <w:rPr>
          <w:caps w:val="0"/>
          <w:spacing w:val="0"/>
          <w:szCs w:val="24"/>
          <w:lang w:eastAsia="en-US"/>
        </w:rPr>
        <w:t>5TS-</w:t>
      </w:r>
      <w:r w:rsidR="00D067F7" w:rsidRPr="00923841">
        <w:rPr>
          <w:caps w:val="0"/>
          <w:spacing w:val="0"/>
          <w:szCs w:val="24"/>
          <w:lang w:eastAsia="en-US"/>
        </w:rPr>
        <w:t>46</w:t>
      </w:r>
      <w:r w:rsidR="00DE488C" w:rsidRPr="00923841">
        <w:rPr>
          <w:caps w:val="0"/>
          <w:spacing w:val="0"/>
          <w:szCs w:val="24"/>
          <w:lang w:eastAsia="en-US"/>
        </w:rPr>
        <w:t>6</w:t>
      </w:r>
      <w:r w:rsidR="00923841" w:rsidRPr="00923841">
        <w:rPr>
          <w:caps w:val="0"/>
          <w:spacing w:val="0"/>
          <w:szCs w:val="24"/>
          <w:lang w:eastAsia="en-US"/>
        </w:rPr>
        <w:t xml:space="preserve"> ‚,DĖL PROJEKTO</w:t>
      </w:r>
      <w:r w:rsidR="00DE488C" w:rsidRPr="00923841">
        <w:rPr>
          <w:caps w:val="0"/>
          <w:spacing w:val="0"/>
          <w:szCs w:val="24"/>
          <w:lang w:eastAsia="en-US"/>
        </w:rPr>
        <w:t xml:space="preserve"> „ASOCIACIJOS</w:t>
      </w:r>
      <w:r w:rsidR="00880214" w:rsidRPr="00923841">
        <w:rPr>
          <w:caps w:val="0"/>
          <w:spacing w:val="0"/>
          <w:szCs w:val="24"/>
          <w:lang w:eastAsia="en-US"/>
        </w:rPr>
        <w:t xml:space="preserve"> </w:t>
      </w:r>
      <w:r w:rsidR="00AF18F3" w:rsidRPr="00923841">
        <w:rPr>
          <w:caps w:val="0"/>
          <w:spacing w:val="0"/>
          <w:szCs w:val="24"/>
          <w:lang w:eastAsia="en-US"/>
        </w:rPr>
        <w:t>‚,</w:t>
      </w:r>
      <w:r w:rsidR="00DE488C" w:rsidRPr="00923841">
        <w:rPr>
          <w:caps w:val="0"/>
          <w:spacing w:val="0"/>
          <w:szCs w:val="24"/>
          <w:lang w:eastAsia="en-US"/>
        </w:rPr>
        <w:t>AŠTRIOSIOS KIRSNOS MELIORACIJA“</w:t>
      </w:r>
      <w:r w:rsidR="00D067F7" w:rsidRPr="00923841">
        <w:rPr>
          <w:caps w:val="0"/>
          <w:spacing w:val="0"/>
          <w:szCs w:val="24"/>
          <w:lang w:eastAsia="en-US"/>
        </w:rPr>
        <w:t xml:space="preserve"> IR VALSTYBINIŲ </w:t>
      </w:r>
      <w:r w:rsidRPr="00923841">
        <w:rPr>
          <w:caps w:val="0"/>
          <w:spacing w:val="0"/>
          <w:szCs w:val="24"/>
          <w:lang w:eastAsia="en-US"/>
        </w:rPr>
        <w:t>MELIORACIJOS SISTEMŲ BEI JŲ STATINIŲ REKONSTRUKCIJA”</w:t>
      </w:r>
      <w:r w:rsidR="00A16852" w:rsidRPr="00923841">
        <w:rPr>
          <w:caps w:val="0"/>
          <w:spacing w:val="0"/>
          <w:szCs w:val="24"/>
          <w:lang w:eastAsia="en-US"/>
        </w:rPr>
        <w:t xml:space="preserve"> PAKEITIMO</w:t>
      </w:r>
    </w:p>
    <w:p w14:paraId="7A39386F" w14:textId="77777777" w:rsidR="00002F49" w:rsidRPr="00923841" w:rsidRDefault="00002F49" w:rsidP="00002F49">
      <w:pPr>
        <w:suppressAutoHyphens w:val="0"/>
        <w:jc w:val="center"/>
        <w:rPr>
          <w:b/>
          <w:lang w:val="lt-LT" w:eastAsia="en-US"/>
        </w:rPr>
      </w:pPr>
    </w:p>
    <w:p w14:paraId="56CBAF15" w14:textId="4CDFF7A4" w:rsidR="00002F49" w:rsidRPr="00923841" w:rsidRDefault="00002F49" w:rsidP="00F7409C">
      <w:pPr>
        <w:suppressAutoHyphens w:val="0"/>
        <w:jc w:val="center"/>
        <w:rPr>
          <w:lang w:val="lt-LT" w:eastAsia="en-US"/>
        </w:rPr>
      </w:pPr>
      <w:r w:rsidRPr="00923841">
        <w:rPr>
          <w:lang w:val="lt-LT" w:eastAsia="en-US"/>
        </w:rPr>
        <w:t>201</w:t>
      </w:r>
      <w:r w:rsidR="00D067F7" w:rsidRPr="00923841">
        <w:rPr>
          <w:lang w:val="lt-LT" w:eastAsia="en-US"/>
        </w:rPr>
        <w:t>8</w:t>
      </w:r>
      <w:r w:rsidRPr="00923841">
        <w:rPr>
          <w:lang w:val="lt-LT" w:eastAsia="en-US"/>
        </w:rPr>
        <w:t xml:space="preserve"> m. </w:t>
      </w:r>
      <w:r w:rsidR="00D067F7" w:rsidRPr="00923841">
        <w:rPr>
          <w:lang w:val="lt-LT" w:eastAsia="en-US"/>
        </w:rPr>
        <w:t>rugsėjo</w:t>
      </w:r>
      <w:r w:rsidRPr="00923841">
        <w:rPr>
          <w:lang w:val="lt-LT" w:eastAsia="en-US"/>
        </w:rPr>
        <w:t xml:space="preserve"> </w:t>
      </w:r>
      <w:r w:rsidR="008C7CB7">
        <w:rPr>
          <w:lang w:val="lt-LT" w:eastAsia="en-US"/>
        </w:rPr>
        <w:t xml:space="preserve">6 </w:t>
      </w:r>
      <w:r w:rsidRPr="00923841">
        <w:rPr>
          <w:lang w:val="lt-LT" w:eastAsia="en-US"/>
        </w:rPr>
        <w:t>d. Nr.</w:t>
      </w:r>
      <w:r w:rsidR="008C7CB7">
        <w:rPr>
          <w:lang w:val="lt-LT" w:eastAsia="en-US"/>
        </w:rPr>
        <w:t xml:space="preserve"> 34-1441</w:t>
      </w:r>
      <w:bookmarkStart w:id="0" w:name="_GoBack"/>
      <w:bookmarkEnd w:id="0"/>
    </w:p>
    <w:p w14:paraId="5F08AD84" w14:textId="77777777" w:rsidR="00002F49" w:rsidRPr="00923841" w:rsidRDefault="00002F49" w:rsidP="00002F49">
      <w:pPr>
        <w:suppressAutoHyphens w:val="0"/>
        <w:jc w:val="center"/>
        <w:rPr>
          <w:lang w:val="lt-LT" w:eastAsia="en-US"/>
        </w:rPr>
      </w:pPr>
      <w:r w:rsidRPr="00923841">
        <w:rPr>
          <w:lang w:val="lt-LT" w:eastAsia="en-US"/>
        </w:rPr>
        <w:t xml:space="preserve"> Lazdijai</w:t>
      </w:r>
    </w:p>
    <w:p w14:paraId="6AF596F6" w14:textId="77777777" w:rsidR="00002F49" w:rsidRPr="00923841" w:rsidRDefault="00002F49" w:rsidP="00002F49">
      <w:pPr>
        <w:suppressAutoHyphens w:val="0"/>
        <w:rPr>
          <w:lang w:val="lt-LT" w:eastAsia="en-US"/>
        </w:rPr>
      </w:pPr>
    </w:p>
    <w:p w14:paraId="430748EA" w14:textId="133A731B" w:rsidR="00FC216A" w:rsidRPr="00923841" w:rsidRDefault="00FC216A" w:rsidP="00997C66">
      <w:pPr>
        <w:spacing w:line="360" w:lineRule="auto"/>
        <w:ind w:firstLine="720"/>
        <w:jc w:val="both"/>
        <w:rPr>
          <w:lang w:val="lt-LT" w:eastAsia="en-US"/>
        </w:rPr>
      </w:pPr>
      <w:r w:rsidRPr="00923841">
        <w:rPr>
          <w:lang w:val="lt-LT" w:eastAsia="en-US"/>
        </w:rPr>
        <w:t>Vadovaudamasi Lietuvos Respublikos vietos savivaldos įstatymo  1</w:t>
      </w:r>
      <w:r w:rsidR="00A16852" w:rsidRPr="00923841">
        <w:rPr>
          <w:lang w:val="lt-LT" w:eastAsia="en-US"/>
        </w:rPr>
        <w:t>8</w:t>
      </w:r>
      <w:r w:rsidRPr="00923841">
        <w:rPr>
          <w:lang w:val="lt-LT" w:eastAsia="en-US"/>
        </w:rPr>
        <w:t xml:space="preserve"> straipsnio </w:t>
      </w:r>
      <w:r w:rsidR="00A16852" w:rsidRPr="00923841">
        <w:rPr>
          <w:lang w:val="lt-LT" w:eastAsia="en-US"/>
        </w:rPr>
        <w:t>1</w:t>
      </w:r>
      <w:r w:rsidRPr="00923841">
        <w:rPr>
          <w:lang w:val="lt-LT" w:eastAsia="en-US"/>
        </w:rPr>
        <w:t xml:space="preserve"> dalimi, Lazdijų rajono savivaldybės taryba  n u s p r e n d ž i a:</w:t>
      </w:r>
    </w:p>
    <w:p w14:paraId="081ABCBC" w14:textId="317A7A1D" w:rsidR="00A16852" w:rsidRPr="00923841" w:rsidRDefault="00FC216A" w:rsidP="00997C66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923841">
        <w:rPr>
          <w:lang w:val="lt-LT" w:eastAsia="en-US"/>
        </w:rPr>
        <w:t>1. P</w:t>
      </w:r>
      <w:r w:rsidR="00A16852" w:rsidRPr="00923841">
        <w:rPr>
          <w:lang w:val="lt-LT" w:eastAsia="en-US"/>
        </w:rPr>
        <w:t>akeisti</w:t>
      </w:r>
      <w:r w:rsidRPr="00923841">
        <w:rPr>
          <w:lang w:val="lt-LT" w:eastAsia="en-US"/>
        </w:rPr>
        <w:t xml:space="preserve"> </w:t>
      </w:r>
      <w:r w:rsidR="00A16852" w:rsidRPr="00923841">
        <w:rPr>
          <w:caps/>
          <w:lang w:val="lt-LT" w:eastAsia="en-US"/>
        </w:rPr>
        <w:t>L</w:t>
      </w:r>
      <w:r w:rsidR="00A16852" w:rsidRPr="00923841">
        <w:rPr>
          <w:lang w:val="lt-LT" w:eastAsia="en-US"/>
        </w:rPr>
        <w:t>azdijų rajono savivaldybės tarybos 201</w:t>
      </w:r>
      <w:r w:rsidR="00D067F7" w:rsidRPr="00923841">
        <w:rPr>
          <w:lang w:val="lt-LT" w:eastAsia="en-US"/>
        </w:rPr>
        <w:t>6</w:t>
      </w:r>
      <w:r w:rsidR="00A16852" w:rsidRPr="00923841">
        <w:rPr>
          <w:lang w:val="lt-LT" w:eastAsia="en-US"/>
        </w:rPr>
        <w:t xml:space="preserve"> m.</w:t>
      </w:r>
      <w:r w:rsidR="00AF18F3" w:rsidRPr="00923841">
        <w:rPr>
          <w:lang w:val="lt-LT" w:eastAsia="en-US"/>
        </w:rPr>
        <w:t xml:space="preserve"> </w:t>
      </w:r>
      <w:r w:rsidR="00D067F7" w:rsidRPr="00923841">
        <w:rPr>
          <w:lang w:val="lt-LT" w:eastAsia="en-US"/>
        </w:rPr>
        <w:t>balandžio</w:t>
      </w:r>
      <w:r w:rsidR="00A16852" w:rsidRPr="00923841">
        <w:rPr>
          <w:lang w:val="lt-LT" w:eastAsia="en-US"/>
        </w:rPr>
        <w:t xml:space="preserve"> </w:t>
      </w:r>
      <w:r w:rsidR="00D067F7" w:rsidRPr="00923841">
        <w:rPr>
          <w:caps/>
          <w:lang w:val="lt-LT" w:eastAsia="en-US"/>
        </w:rPr>
        <w:t>8</w:t>
      </w:r>
      <w:r w:rsidR="00A16852" w:rsidRPr="00923841">
        <w:rPr>
          <w:caps/>
          <w:lang w:val="lt-LT" w:eastAsia="en-US"/>
        </w:rPr>
        <w:t xml:space="preserve"> </w:t>
      </w:r>
      <w:r w:rsidR="00A16852" w:rsidRPr="00923841">
        <w:rPr>
          <w:lang w:val="lt-LT" w:eastAsia="en-US"/>
        </w:rPr>
        <w:t>d. sprendim</w:t>
      </w:r>
      <w:r w:rsidR="00F7409C">
        <w:rPr>
          <w:lang w:val="lt-LT" w:eastAsia="en-US"/>
        </w:rPr>
        <w:t>ą</w:t>
      </w:r>
      <w:r w:rsidR="00A16852" w:rsidRPr="00923841">
        <w:rPr>
          <w:caps/>
          <w:lang w:val="lt-LT" w:eastAsia="en-US"/>
        </w:rPr>
        <w:t xml:space="preserve"> N</w:t>
      </w:r>
      <w:r w:rsidR="00A16852" w:rsidRPr="00923841">
        <w:rPr>
          <w:lang w:val="lt-LT" w:eastAsia="en-US"/>
        </w:rPr>
        <w:t>r</w:t>
      </w:r>
      <w:r w:rsidR="00A16852" w:rsidRPr="00923841">
        <w:rPr>
          <w:caps/>
          <w:lang w:val="lt-LT" w:eastAsia="en-US"/>
        </w:rPr>
        <w:t>. 5TS-</w:t>
      </w:r>
      <w:r w:rsidR="00D067F7" w:rsidRPr="00923841">
        <w:rPr>
          <w:caps/>
          <w:lang w:val="lt-LT" w:eastAsia="en-US"/>
        </w:rPr>
        <w:t>465</w:t>
      </w:r>
      <w:r w:rsidR="00923841" w:rsidRPr="00923841">
        <w:rPr>
          <w:caps/>
          <w:lang w:val="lt-LT" w:eastAsia="en-US"/>
        </w:rPr>
        <w:t xml:space="preserve"> </w:t>
      </w:r>
      <w:r w:rsidR="00923841" w:rsidRPr="00923841">
        <w:rPr>
          <w:lang w:val="lt-LT" w:eastAsia="en-US"/>
        </w:rPr>
        <w:t xml:space="preserve">‚,Dėl projekto </w:t>
      </w:r>
      <w:r w:rsidR="00DE488C" w:rsidRPr="00923841">
        <w:rPr>
          <w:caps/>
          <w:lang w:val="lt-LT" w:eastAsia="en-US"/>
        </w:rPr>
        <w:t>„A</w:t>
      </w:r>
      <w:r w:rsidR="00DE488C" w:rsidRPr="00923841">
        <w:rPr>
          <w:lang w:val="lt-LT" w:eastAsia="en-US"/>
        </w:rPr>
        <w:t>sociacijos ‚,</w:t>
      </w:r>
      <w:r w:rsidR="00DE488C" w:rsidRPr="00923841">
        <w:rPr>
          <w:caps/>
          <w:lang w:val="lt-LT" w:eastAsia="en-US"/>
        </w:rPr>
        <w:t>A</w:t>
      </w:r>
      <w:r w:rsidR="00DE488C" w:rsidRPr="00923841">
        <w:rPr>
          <w:lang w:val="lt-LT" w:eastAsia="en-US"/>
        </w:rPr>
        <w:t>štriosios</w:t>
      </w:r>
      <w:r w:rsidR="00DE488C" w:rsidRPr="00923841">
        <w:rPr>
          <w:caps/>
          <w:lang w:val="lt-LT" w:eastAsia="en-US"/>
        </w:rPr>
        <w:t xml:space="preserve"> K</w:t>
      </w:r>
      <w:r w:rsidR="00DE488C" w:rsidRPr="00923841">
        <w:rPr>
          <w:lang w:val="lt-LT" w:eastAsia="en-US"/>
        </w:rPr>
        <w:t>irsnos melioracija</w:t>
      </w:r>
      <w:r w:rsidR="00DE488C" w:rsidRPr="00923841">
        <w:rPr>
          <w:caps/>
          <w:lang w:val="lt-LT" w:eastAsia="en-US"/>
        </w:rPr>
        <w:t>“</w:t>
      </w:r>
      <w:r w:rsidR="00DE488C" w:rsidRPr="00923841">
        <w:rPr>
          <w:lang w:val="lt-LT" w:eastAsia="en-US"/>
        </w:rPr>
        <w:t xml:space="preserve"> ir valstybinių melioracijos sistemų bei jų statinių rekonstrukcija”</w:t>
      </w:r>
      <w:r w:rsidR="00A16852" w:rsidRPr="00923841">
        <w:rPr>
          <w:lang w:val="lt-LT"/>
        </w:rPr>
        <w:t xml:space="preserve"> </w:t>
      </w:r>
      <w:r w:rsidR="00F7409C">
        <w:rPr>
          <w:lang w:val="lt-LT"/>
        </w:rPr>
        <w:t xml:space="preserve">ir </w:t>
      </w:r>
      <w:r w:rsidR="00A16852" w:rsidRPr="00923841">
        <w:rPr>
          <w:lang w:val="lt-LT"/>
        </w:rPr>
        <w:t>2 punktą išdėstyti taip:</w:t>
      </w:r>
    </w:p>
    <w:p w14:paraId="3CF0710B" w14:textId="44F218F7" w:rsidR="002E5E3F" w:rsidRPr="00923841" w:rsidRDefault="00A16852" w:rsidP="00997C66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923841">
        <w:rPr>
          <w:lang w:val="lt-LT" w:eastAsia="en-US"/>
        </w:rPr>
        <w:t xml:space="preserve">„2. Nustatyti, kad </w:t>
      </w:r>
      <w:r w:rsidR="00756B52" w:rsidRPr="00923841">
        <w:rPr>
          <w:lang w:val="lt-LT" w:eastAsia="en-US"/>
        </w:rPr>
        <w:t xml:space="preserve">20 </w:t>
      </w:r>
      <w:r w:rsidRPr="00923841">
        <w:rPr>
          <w:lang w:val="lt-LT" w:eastAsia="en-US"/>
        </w:rPr>
        <w:t>procentų 1 punkte nurodyto</w:t>
      </w:r>
      <w:r w:rsidR="00913AF2">
        <w:rPr>
          <w:lang w:val="lt-LT" w:eastAsia="en-US"/>
        </w:rPr>
        <w:t>s</w:t>
      </w:r>
      <w:r w:rsidRPr="00923841">
        <w:rPr>
          <w:lang w:val="lt-LT" w:eastAsia="en-US"/>
        </w:rPr>
        <w:t xml:space="preserve"> projekto vertės su PVM bus finansuojama iš rajono savivaldybės biudžeto.“.</w:t>
      </w:r>
      <w:r w:rsidR="00FC216A" w:rsidRPr="00923841">
        <w:rPr>
          <w:lang w:val="lt-LT" w:eastAsia="en-US"/>
        </w:rPr>
        <w:t xml:space="preserve">   </w:t>
      </w:r>
    </w:p>
    <w:p w14:paraId="5053981A" w14:textId="2C2C6C09" w:rsidR="002E5E3F" w:rsidRPr="002E5E3F" w:rsidRDefault="00923841" w:rsidP="002E5E3F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923841">
        <w:rPr>
          <w:lang w:val="lt-LT" w:eastAsia="en-US"/>
        </w:rPr>
        <w:t>2</w:t>
      </w:r>
      <w:r w:rsidR="002E5E3F" w:rsidRPr="00923841">
        <w:rPr>
          <w:lang w:val="lt-LT" w:eastAsia="en-US"/>
        </w:rPr>
        <w:t xml:space="preserve">. Nurodyti, kad </w:t>
      </w:r>
      <w:r w:rsidR="002E5E3F" w:rsidRPr="00923841">
        <w:rPr>
          <w:lang w:val="lt-LT"/>
        </w:rPr>
        <w:t>šis sprendimas gali būti skundžiamas Lietuvos Respublikos administracinių bylų teisenos įstatymo nustatyta tvarka ir terminais.</w:t>
      </w:r>
    </w:p>
    <w:p w14:paraId="0985189F" w14:textId="6E047B05" w:rsidR="00FC216A" w:rsidRPr="002E5E3F" w:rsidRDefault="00FC216A" w:rsidP="002E5E3F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2E5E3F">
        <w:rPr>
          <w:lang w:val="lt-LT" w:eastAsia="en-US"/>
        </w:rPr>
        <w:t xml:space="preserve">        </w:t>
      </w:r>
    </w:p>
    <w:p w14:paraId="16CE61F4" w14:textId="77777777" w:rsidR="00002F49" w:rsidRPr="002E5E3F" w:rsidRDefault="00002F49" w:rsidP="002E5E3F">
      <w:pPr>
        <w:suppressAutoHyphens w:val="0"/>
        <w:spacing w:line="360" w:lineRule="auto"/>
        <w:jc w:val="both"/>
        <w:rPr>
          <w:lang w:val="lt-LT" w:eastAsia="en-US"/>
        </w:rPr>
      </w:pPr>
      <w:r w:rsidRPr="002E5E3F">
        <w:rPr>
          <w:lang w:val="lt-LT" w:eastAsia="en-US"/>
        </w:rPr>
        <w:t xml:space="preserve">   </w:t>
      </w:r>
    </w:p>
    <w:p w14:paraId="06909C2B" w14:textId="77777777" w:rsidR="00002F49" w:rsidRPr="00997C66" w:rsidRDefault="00002F49" w:rsidP="00002F49">
      <w:pPr>
        <w:suppressAutoHyphens w:val="0"/>
        <w:rPr>
          <w:lang w:val="lt-LT" w:eastAsia="en-US"/>
        </w:rPr>
      </w:pPr>
      <w:r w:rsidRPr="00997C66">
        <w:rPr>
          <w:lang w:val="lt-LT" w:eastAsia="en-US"/>
        </w:rPr>
        <w:tab/>
        <w:t xml:space="preserve"> </w:t>
      </w:r>
    </w:p>
    <w:p w14:paraId="7CCA8BF0" w14:textId="77777777" w:rsidR="00892CF8" w:rsidRPr="00997C66" w:rsidRDefault="00892CF8" w:rsidP="00892CF8">
      <w:pPr>
        <w:suppressAutoHyphens w:val="0"/>
        <w:rPr>
          <w:lang w:val="lt-LT" w:eastAsia="en-US"/>
        </w:rPr>
      </w:pPr>
      <w:r w:rsidRPr="00997C66">
        <w:rPr>
          <w:lang w:val="lt-LT" w:eastAsia="en-US"/>
        </w:rPr>
        <w:t xml:space="preserve">   </w:t>
      </w:r>
    </w:p>
    <w:p w14:paraId="7CCA8BF2" w14:textId="71F17F47" w:rsidR="00BA51EA" w:rsidRPr="00997C66" w:rsidRDefault="00BA51EA" w:rsidP="00BA51EA">
      <w:pPr>
        <w:suppressAutoHyphens w:val="0"/>
        <w:rPr>
          <w:lang w:val="lt-LT" w:eastAsia="en-US"/>
        </w:rPr>
      </w:pPr>
      <w:r w:rsidRPr="00997C66">
        <w:rPr>
          <w:lang w:val="lt-LT" w:eastAsia="en-US"/>
        </w:rPr>
        <w:tab/>
        <w:t xml:space="preserve">  </w:t>
      </w:r>
    </w:p>
    <w:p w14:paraId="34D4E504" w14:textId="77777777" w:rsidR="005C58BB" w:rsidRPr="00997C66" w:rsidRDefault="005C58BB" w:rsidP="00BA51EA">
      <w:pPr>
        <w:tabs>
          <w:tab w:val="center" w:pos="4153"/>
          <w:tab w:val="right" w:pos="8306"/>
        </w:tabs>
        <w:suppressAutoHyphens w:val="0"/>
        <w:rPr>
          <w:lang w:val="lt-LT" w:eastAsia="en-US"/>
        </w:rPr>
      </w:pPr>
    </w:p>
    <w:p w14:paraId="7CCA8BF5" w14:textId="238C76CA" w:rsidR="00BA51EA" w:rsidRPr="00997C66" w:rsidRDefault="005F1005" w:rsidP="00BA51EA">
      <w:pPr>
        <w:tabs>
          <w:tab w:val="center" w:pos="4153"/>
          <w:tab w:val="right" w:pos="8306"/>
        </w:tabs>
        <w:suppressAutoHyphens w:val="0"/>
        <w:rPr>
          <w:lang w:val="lt-LT" w:eastAsia="en-US"/>
        </w:rPr>
      </w:pPr>
      <w:r w:rsidRPr="00997C66">
        <w:rPr>
          <w:lang w:val="lt-LT" w:eastAsia="en-US"/>
        </w:rPr>
        <w:t>Savivaldybės m</w:t>
      </w:r>
      <w:r w:rsidR="00BA51EA" w:rsidRPr="00997C66">
        <w:rPr>
          <w:lang w:val="lt-LT" w:eastAsia="en-US"/>
        </w:rPr>
        <w:t xml:space="preserve">eras         </w:t>
      </w:r>
      <w:r w:rsidR="00D603B1" w:rsidRPr="00997C66">
        <w:rPr>
          <w:lang w:val="lt-LT" w:eastAsia="en-US"/>
        </w:rPr>
        <w:t xml:space="preserve">                                                             </w:t>
      </w:r>
    </w:p>
    <w:p w14:paraId="66629AB3" w14:textId="77777777" w:rsidR="005C58BB" w:rsidRPr="00997C66" w:rsidRDefault="005C58BB" w:rsidP="000922F1">
      <w:pPr>
        <w:suppressAutoHyphens w:val="0"/>
        <w:rPr>
          <w:lang w:val="lt-LT"/>
        </w:rPr>
      </w:pPr>
    </w:p>
    <w:p w14:paraId="75965D48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24857BFC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2FF22A85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7855FE17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1601A707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587175F5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27FB887B" w14:textId="068FA8EE" w:rsidR="00587703" w:rsidRDefault="00587703" w:rsidP="000922F1">
      <w:pPr>
        <w:suppressAutoHyphens w:val="0"/>
        <w:rPr>
          <w:lang w:val="lt-LT"/>
        </w:rPr>
      </w:pPr>
    </w:p>
    <w:p w14:paraId="42AB7A42" w14:textId="77777777" w:rsidR="00F7409C" w:rsidRDefault="00F7409C" w:rsidP="000922F1">
      <w:pPr>
        <w:suppressAutoHyphens w:val="0"/>
        <w:rPr>
          <w:lang w:val="lt-LT"/>
        </w:rPr>
      </w:pPr>
    </w:p>
    <w:p w14:paraId="477E1A01" w14:textId="77777777" w:rsidR="00F7409C" w:rsidRDefault="00F7409C" w:rsidP="000922F1">
      <w:pPr>
        <w:suppressAutoHyphens w:val="0"/>
        <w:rPr>
          <w:lang w:val="lt-LT"/>
        </w:rPr>
      </w:pPr>
    </w:p>
    <w:p w14:paraId="4BB88502" w14:textId="77777777" w:rsidR="00F7409C" w:rsidRDefault="00F7409C" w:rsidP="000922F1">
      <w:pPr>
        <w:suppressAutoHyphens w:val="0"/>
        <w:rPr>
          <w:lang w:val="lt-LT"/>
        </w:rPr>
      </w:pPr>
    </w:p>
    <w:p w14:paraId="00D3861B" w14:textId="77777777" w:rsidR="00F7409C" w:rsidRPr="00997C66" w:rsidRDefault="00F7409C" w:rsidP="000922F1">
      <w:pPr>
        <w:suppressAutoHyphens w:val="0"/>
        <w:rPr>
          <w:lang w:val="lt-LT"/>
        </w:rPr>
      </w:pPr>
    </w:p>
    <w:p w14:paraId="55DE2531" w14:textId="77777777" w:rsidR="00587703" w:rsidRPr="00997C66" w:rsidRDefault="00587703" w:rsidP="000922F1">
      <w:pPr>
        <w:suppressAutoHyphens w:val="0"/>
        <w:rPr>
          <w:lang w:val="lt-LT"/>
        </w:rPr>
      </w:pPr>
    </w:p>
    <w:p w14:paraId="7CCA8BFB" w14:textId="77777777" w:rsidR="00C84415" w:rsidRPr="00997C66" w:rsidRDefault="008847F1" w:rsidP="000922F1">
      <w:pPr>
        <w:suppressAutoHyphens w:val="0"/>
        <w:rPr>
          <w:lang w:val="lt-LT"/>
        </w:rPr>
      </w:pPr>
      <w:r w:rsidRPr="00997C66">
        <w:rPr>
          <w:lang w:val="lt-LT"/>
        </w:rPr>
        <w:t>Parengė</w:t>
      </w:r>
    </w:p>
    <w:p w14:paraId="62C7141C" w14:textId="7CCD0D96" w:rsidR="00E14A9E" w:rsidRPr="00997C66" w:rsidRDefault="00587703" w:rsidP="003440B2">
      <w:pPr>
        <w:suppressAutoHyphens w:val="0"/>
        <w:rPr>
          <w:lang w:val="lt-LT"/>
        </w:rPr>
      </w:pPr>
      <w:r w:rsidRPr="00997C66">
        <w:rPr>
          <w:lang w:val="lt-LT"/>
        </w:rPr>
        <w:t>Jolanta Volodkevičienė</w:t>
      </w:r>
    </w:p>
    <w:p w14:paraId="54BEEEE9" w14:textId="43C18370" w:rsidR="00ED4A10" w:rsidRPr="00997C66" w:rsidRDefault="008847F1" w:rsidP="00587703">
      <w:pPr>
        <w:suppressAutoHyphens w:val="0"/>
        <w:rPr>
          <w:lang w:val="lt-LT"/>
        </w:rPr>
      </w:pPr>
      <w:r w:rsidRPr="00997C66">
        <w:rPr>
          <w:lang w:val="lt-LT"/>
        </w:rPr>
        <w:t>201</w:t>
      </w:r>
      <w:r w:rsidR="00D067F7" w:rsidRPr="00997C66">
        <w:rPr>
          <w:lang w:val="lt-LT"/>
        </w:rPr>
        <w:t>8</w:t>
      </w:r>
      <w:r w:rsidRPr="00997C66">
        <w:rPr>
          <w:lang w:val="lt-LT"/>
        </w:rPr>
        <w:t>-</w:t>
      </w:r>
      <w:r w:rsidR="001D1377" w:rsidRPr="00997C66">
        <w:rPr>
          <w:lang w:val="lt-LT"/>
        </w:rPr>
        <w:t>0</w:t>
      </w:r>
      <w:r w:rsidR="00D067F7" w:rsidRPr="00997C66">
        <w:rPr>
          <w:lang w:val="lt-LT"/>
        </w:rPr>
        <w:t>9</w:t>
      </w:r>
      <w:r w:rsidR="00587703" w:rsidRPr="00997C66">
        <w:rPr>
          <w:lang w:val="lt-LT"/>
        </w:rPr>
        <w:t>-</w:t>
      </w:r>
      <w:r w:rsidR="00D067F7" w:rsidRPr="00997C66">
        <w:rPr>
          <w:lang w:val="lt-LT"/>
        </w:rPr>
        <w:t>0</w:t>
      </w:r>
      <w:r w:rsidR="00997C66" w:rsidRPr="00997C66">
        <w:rPr>
          <w:lang w:val="lt-LT"/>
        </w:rPr>
        <w:t>5</w:t>
      </w:r>
    </w:p>
    <w:p w14:paraId="4AE818A9" w14:textId="77777777" w:rsidR="00676B6B" w:rsidRPr="00997C66" w:rsidRDefault="00676B6B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</w:p>
    <w:p w14:paraId="5D0E12F2" w14:textId="15AB21EA" w:rsidR="00587703" w:rsidRPr="00997C66" w:rsidRDefault="00587703" w:rsidP="00587703">
      <w:pPr>
        <w:pStyle w:val="Antrat1"/>
        <w:rPr>
          <w:szCs w:val="24"/>
          <w:lang w:eastAsia="en-US"/>
        </w:rPr>
      </w:pPr>
      <w:r w:rsidRPr="00997C66">
        <w:rPr>
          <w:caps w:val="0"/>
          <w:spacing w:val="0"/>
          <w:szCs w:val="24"/>
          <w:lang w:eastAsia="en-US"/>
        </w:rPr>
        <w:lastRenderedPageBreak/>
        <w:t>DĖL LAZDIJŲ RAJONO SAVIVALDYBĖS TARYBOS 201</w:t>
      </w:r>
      <w:r w:rsidR="00D067F7" w:rsidRPr="00997C66">
        <w:rPr>
          <w:caps w:val="0"/>
          <w:spacing w:val="0"/>
          <w:szCs w:val="24"/>
          <w:lang w:eastAsia="en-US"/>
        </w:rPr>
        <w:t>6</w:t>
      </w:r>
      <w:r w:rsidRPr="00997C66">
        <w:rPr>
          <w:caps w:val="0"/>
          <w:spacing w:val="0"/>
          <w:szCs w:val="24"/>
          <w:lang w:eastAsia="en-US"/>
        </w:rPr>
        <w:t xml:space="preserve"> M.</w:t>
      </w:r>
      <w:r w:rsidR="00D067F7" w:rsidRPr="00997C66">
        <w:rPr>
          <w:caps w:val="0"/>
          <w:spacing w:val="0"/>
          <w:szCs w:val="24"/>
          <w:lang w:eastAsia="en-US"/>
        </w:rPr>
        <w:t xml:space="preserve"> BALANDŽIO</w:t>
      </w:r>
      <w:r w:rsidRPr="00997C66">
        <w:rPr>
          <w:caps w:val="0"/>
          <w:spacing w:val="0"/>
          <w:szCs w:val="24"/>
          <w:lang w:eastAsia="en-US"/>
        </w:rPr>
        <w:t xml:space="preserve"> </w:t>
      </w:r>
      <w:r w:rsidR="00D067F7" w:rsidRPr="00997C66">
        <w:rPr>
          <w:caps w:val="0"/>
          <w:spacing w:val="0"/>
          <w:szCs w:val="24"/>
          <w:lang w:eastAsia="en-US"/>
        </w:rPr>
        <w:t>8</w:t>
      </w:r>
      <w:r w:rsidRPr="00997C66">
        <w:rPr>
          <w:caps w:val="0"/>
          <w:spacing w:val="0"/>
          <w:szCs w:val="24"/>
          <w:lang w:eastAsia="en-US"/>
        </w:rPr>
        <w:t xml:space="preserve"> D. SPRENDIMO NR. 5TS-</w:t>
      </w:r>
      <w:r w:rsidR="00D067F7" w:rsidRPr="00997C66">
        <w:rPr>
          <w:caps w:val="0"/>
          <w:spacing w:val="0"/>
          <w:szCs w:val="24"/>
          <w:lang w:eastAsia="en-US"/>
        </w:rPr>
        <w:t>46</w:t>
      </w:r>
      <w:r w:rsidR="00DE488C" w:rsidRPr="00997C66">
        <w:rPr>
          <w:caps w:val="0"/>
          <w:spacing w:val="0"/>
          <w:szCs w:val="24"/>
          <w:lang w:eastAsia="en-US"/>
        </w:rPr>
        <w:t>6</w:t>
      </w:r>
      <w:r w:rsidR="00923841">
        <w:rPr>
          <w:caps w:val="0"/>
          <w:spacing w:val="0"/>
          <w:szCs w:val="24"/>
          <w:lang w:eastAsia="en-US"/>
        </w:rPr>
        <w:t xml:space="preserve"> </w:t>
      </w:r>
      <w:r w:rsidR="00923841" w:rsidRPr="00923841">
        <w:rPr>
          <w:caps w:val="0"/>
          <w:spacing w:val="0"/>
          <w:szCs w:val="24"/>
          <w:lang w:eastAsia="en-US"/>
        </w:rPr>
        <w:t>‚,DĖL PROJEKTO</w:t>
      </w:r>
      <w:r w:rsidRPr="00923841">
        <w:rPr>
          <w:caps w:val="0"/>
          <w:spacing w:val="0"/>
          <w:szCs w:val="24"/>
          <w:lang w:eastAsia="en-US"/>
        </w:rPr>
        <w:t xml:space="preserve"> </w:t>
      </w:r>
      <w:r w:rsidR="00DE488C" w:rsidRPr="00923841">
        <w:rPr>
          <w:caps w:val="0"/>
          <w:spacing w:val="0"/>
          <w:szCs w:val="24"/>
          <w:lang w:eastAsia="en-US"/>
        </w:rPr>
        <w:t>„ASOCIACIJOS ‚,AŠTRIOSIOS KIRSNOS MELIORACIJA“ IR VALSTYBINIŲ MELIORACIJOS</w:t>
      </w:r>
      <w:r w:rsidR="00DE488C" w:rsidRPr="00997C66">
        <w:rPr>
          <w:caps w:val="0"/>
          <w:spacing w:val="0"/>
          <w:szCs w:val="24"/>
          <w:lang w:eastAsia="en-US"/>
        </w:rPr>
        <w:t xml:space="preserve"> SISTEMŲ BEI JŲ STATINIŲ REKONSTRUKCIJA </w:t>
      </w:r>
      <w:r w:rsidRPr="00997C66">
        <w:rPr>
          <w:caps w:val="0"/>
          <w:spacing w:val="0"/>
          <w:szCs w:val="24"/>
          <w:lang w:eastAsia="en-US"/>
        </w:rPr>
        <w:t>” PAKEITIMO</w:t>
      </w:r>
    </w:p>
    <w:p w14:paraId="7C489049" w14:textId="77777777" w:rsidR="00676B6B" w:rsidRPr="00997C66" w:rsidRDefault="00676B6B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</w:p>
    <w:p w14:paraId="48C54961" w14:textId="36808A5B" w:rsidR="00614994" w:rsidRPr="00997C66" w:rsidRDefault="00614994" w:rsidP="00676B6B">
      <w:pPr>
        <w:tabs>
          <w:tab w:val="left" w:pos="360"/>
        </w:tabs>
        <w:suppressAutoHyphens w:val="0"/>
        <w:jc w:val="center"/>
        <w:rPr>
          <w:b/>
          <w:lang w:val="lt-LT" w:eastAsia="lt-LT"/>
        </w:rPr>
      </w:pPr>
      <w:r w:rsidRPr="00997C66">
        <w:rPr>
          <w:b/>
          <w:lang w:val="lt-LT" w:eastAsia="lt-LT"/>
        </w:rPr>
        <w:t>AIŠKINAMASIS RAŠTAS</w:t>
      </w:r>
    </w:p>
    <w:p w14:paraId="539CDA97" w14:textId="4DCC6E42" w:rsidR="00614994" w:rsidRPr="00F7409C" w:rsidRDefault="00614994" w:rsidP="00F7409C">
      <w:pPr>
        <w:suppressAutoHyphens w:val="0"/>
        <w:jc w:val="center"/>
        <w:rPr>
          <w:lang w:val="lt-LT" w:eastAsia="lt-LT"/>
        </w:rPr>
      </w:pPr>
      <w:r w:rsidRPr="00F7409C">
        <w:rPr>
          <w:lang w:val="lt-LT" w:eastAsia="lt-LT"/>
        </w:rPr>
        <w:t>201</w:t>
      </w:r>
      <w:r w:rsidR="00D067F7" w:rsidRPr="00F7409C">
        <w:rPr>
          <w:lang w:val="lt-LT" w:eastAsia="lt-LT"/>
        </w:rPr>
        <w:t>8</w:t>
      </w:r>
      <w:r w:rsidRPr="00F7409C">
        <w:rPr>
          <w:lang w:val="lt-LT" w:eastAsia="lt-LT"/>
        </w:rPr>
        <w:t>-0</w:t>
      </w:r>
      <w:r w:rsidR="00D067F7" w:rsidRPr="00F7409C">
        <w:rPr>
          <w:lang w:val="lt-LT" w:eastAsia="lt-LT"/>
        </w:rPr>
        <w:t>9</w:t>
      </w:r>
      <w:r w:rsidRPr="00F7409C">
        <w:rPr>
          <w:lang w:val="lt-LT" w:eastAsia="lt-LT"/>
        </w:rPr>
        <w:t>-</w:t>
      </w:r>
      <w:r w:rsidR="00D067F7" w:rsidRPr="00F7409C">
        <w:rPr>
          <w:lang w:val="lt-LT" w:eastAsia="lt-LT"/>
        </w:rPr>
        <w:t>0</w:t>
      </w:r>
      <w:r w:rsidR="00997C66" w:rsidRPr="00F7409C">
        <w:rPr>
          <w:lang w:val="lt-LT" w:eastAsia="lt-LT"/>
        </w:rPr>
        <w:t>5</w:t>
      </w:r>
    </w:p>
    <w:p w14:paraId="437AB037" w14:textId="77777777" w:rsidR="00614994" w:rsidRPr="00997C66" w:rsidRDefault="00614994" w:rsidP="00614994">
      <w:pPr>
        <w:suppressAutoHyphens w:val="0"/>
        <w:rPr>
          <w:b/>
          <w:lang w:val="lt-LT" w:eastAsia="lt-LT"/>
        </w:rPr>
      </w:pPr>
    </w:p>
    <w:p w14:paraId="54C71442" w14:textId="36AEB983" w:rsidR="00614994" w:rsidRPr="00997C66" w:rsidRDefault="00614994" w:rsidP="00997C66">
      <w:pPr>
        <w:suppressAutoHyphens w:val="0"/>
        <w:spacing w:line="360" w:lineRule="auto"/>
        <w:jc w:val="both"/>
        <w:rPr>
          <w:lang w:val="lt-LT" w:eastAsia="lt-LT"/>
        </w:rPr>
      </w:pPr>
      <w:r w:rsidRPr="00997C66">
        <w:rPr>
          <w:b/>
          <w:lang w:val="lt-LT" w:eastAsia="lt-LT"/>
        </w:rPr>
        <w:t xml:space="preserve">         </w:t>
      </w:r>
      <w:r w:rsidRPr="00997C66">
        <w:rPr>
          <w:lang w:val="lt-LT" w:eastAsia="lt-LT"/>
        </w:rPr>
        <w:t>Lazdijų rajono savivaldybės tarybos sprendimo ,,</w:t>
      </w:r>
      <w:r w:rsidR="00AF18F3" w:rsidRPr="00997C66">
        <w:rPr>
          <w:lang w:val="lt-LT"/>
        </w:rPr>
        <w:t xml:space="preserve"> </w:t>
      </w:r>
      <w:r w:rsidR="00AF18F3" w:rsidRPr="00997C66">
        <w:rPr>
          <w:lang w:val="lt-LT" w:eastAsia="lt-LT"/>
        </w:rPr>
        <w:t>Dėl Lazdijų rajono savivaldybės tarybos 201</w:t>
      </w:r>
      <w:r w:rsidR="00D067F7" w:rsidRPr="00997C66">
        <w:rPr>
          <w:lang w:val="lt-LT" w:eastAsia="lt-LT"/>
        </w:rPr>
        <w:t>6</w:t>
      </w:r>
      <w:r w:rsidR="00AF18F3" w:rsidRPr="00997C66">
        <w:rPr>
          <w:lang w:val="lt-LT" w:eastAsia="lt-LT"/>
        </w:rPr>
        <w:t xml:space="preserve"> m. </w:t>
      </w:r>
      <w:r w:rsidR="00D067F7" w:rsidRPr="00997C66">
        <w:rPr>
          <w:lang w:val="lt-LT" w:eastAsia="lt-LT"/>
        </w:rPr>
        <w:t>balandžio</w:t>
      </w:r>
      <w:r w:rsidR="00AF18F3" w:rsidRPr="00997C66">
        <w:rPr>
          <w:lang w:val="lt-LT" w:eastAsia="lt-LT"/>
        </w:rPr>
        <w:t xml:space="preserve"> </w:t>
      </w:r>
      <w:r w:rsidR="00D067F7" w:rsidRPr="00997C66">
        <w:rPr>
          <w:lang w:val="lt-LT" w:eastAsia="lt-LT"/>
        </w:rPr>
        <w:t>8</w:t>
      </w:r>
      <w:r w:rsidR="00AF18F3" w:rsidRPr="00997C66">
        <w:rPr>
          <w:lang w:val="lt-LT" w:eastAsia="lt-LT"/>
        </w:rPr>
        <w:t xml:space="preserve"> d. sprendimo Nr. 5TS-</w:t>
      </w:r>
      <w:r w:rsidR="00D067F7" w:rsidRPr="00997C66">
        <w:rPr>
          <w:lang w:val="lt-LT" w:eastAsia="lt-LT"/>
        </w:rPr>
        <w:t>46</w:t>
      </w:r>
      <w:r w:rsidR="00DE488C" w:rsidRPr="00997C66">
        <w:rPr>
          <w:lang w:val="lt-LT" w:eastAsia="lt-LT"/>
        </w:rPr>
        <w:t>6</w:t>
      </w:r>
      <w:r w:rsidR="00923841">
        <w:rPr>
          <w:lang w:val="lt-LT" w:eastAsia="lt-LT"/>
        </w:rPr>
        <w:t xml:space="preserve"> </w:t>
      </w:r>
      <w:r w:rsidR="00923841" w:rsidRPr="00D31FF3">
        <w:rPr>
          <w:lang w:val="lt-LT" w:eastAsia="en-US"/>
        </w:rPr>
        <w:t>‚,Dėl projekto</w:t>
      </w:r>
      <w:r w:rsidR="00923841" w:rsidRPr="00997C66">
        <w:rPr>
          <w:lang w:val="lt-LT" w:eastAsia="lt-LT"/>
        </w:rPr>
        <w:t xml:space="preserve"> </w:t>
      </w:r>
      <w:r w:rsidR="00AF18F3" w:rsidRPr="00997C66">
        <w:rPr>
          <w:lang w:val="lt-LT" w:eastAsia="lt-LT"/>
        </w:rPr>
        <w:t>‚,</w:t>
      </w:r>
      <w:r w:rsidR="00DE488C" w:rsidRPr="00997C66">
        <w:rPr>
          <w:caps/>
          <w:lang w:val="lt-LT" w:eastAsia="en-US"/>
        </w:rPr>
        <w:t>A</w:t>
      </w:r>
      <w:r w:rsidR="00DE488C" w:rsidRPr="00997C66">
        <w:rPr>
          <w:lang w:val="lt-LT" w:eastAsia="en-US"/>
        </w:rPr>
        <w:t>sociacijos ‚,</w:t>
      </w:r>
      <w:r w:rsidR="00DE488C" w:rsidRPr="00997C66">
        <w:rPr>
          <w:caps/>
          <w:lang w:val="lt-LT" w:eastAsia="en-US"/>
        </w:rPr>
        <w:t>A</w:t>
      </w:r>
      <w:r w:rsidR="00DE488C" w:rsidRPr="00997C66">
        <w:rPr>
          <w:lang w:val="lt-LT" w:eastAsia="en-US"/>
        </w:rPr>
        <w:t>štriosios</w:t>
      </w:r>
      <w:r w:rsidR="00DE488C" w:rsidRPr="00997C66">
        <w:rPr>
          <w:caps/>
          <w:lang w:val="lt-LT" w:eastAsia="en-US"/>
        </w:rPr>
        <w:t xml:space="preserve"> K</w:t>
      </w:r>
      <w:r w:rsidR="00DE488C" w:rsidRPr="00997C66">
        <w:rPr>
          <w:lang w:val="lt-LT" w:eastAsia="en-US"/>
        </w:rPr>
        <w:t>irsnos melioracija</w:t>
      </w:r>
      <w:r w:rsidR="00DE488C" w:rsidRPr="00997C66">
        <w:rPr>
          <w:caps/>
          <w:lang w:val="lt-LT" w:eastAsia="en-US"/>
        </w:rPr>
        <w:t>“</w:t>
      </w:r>
      <w:r w:rsidR="00DE488C" w:rsidRPr="00997C66">
        <w:rPr>
          <w:lang w:val="lt-LT" w:eastAsia="en-US"/>
        </w:rPr>
        <w:t xml:space="preserve"> ir valstybinių melioracijos sistemų bei jų statinių rekonstrukcija</w:t>
      </w:r>
      <w:r w:rsidR="00AF18F3" w:rsidRPr="00997C66">
        <w:rPr>
          <w:lang w:val="lt-LT" w:eastAsia="lt-LT"/>
        </w:rPr>
        <w:t>” pakeitimo</w:t>
      </w:r>
      <w:r w:rsidRPr="00997C66">
        <w:rPr>
          <w:lang w:val="lt-LT" w:eastAsia="lt-LT"/>
        </w:rPr>
        <w:t xml:space="preserve">“ projektas parengtas vadovaujantis Lietuvos Respublikos vietos savivaldos </w:t>
      </w:r>
      <w:r w:rsidR="00F7409C">
        <w:rPr>
          <w:lang w:val="lt-LT" w:eastAsia="lt-LT"/>
        </w:rPr>
        <w:t xml:space="preserve">įstatymo </w:t>
      </w:r>
      <w:r w:rsidRPr="00997C66">
        <w:rPr>
          <w:lang w:val="lt-LT" w:eastAsia="lt-LT"/>
        </w:rPr>
        <w:t>1</w:t>
      </w:r>
      <w:r w:rsidR="00AF18F3" w:rsidRPr="00997C66">
        <w:rPr>
          <w:lang w:val="lt-LT" w:eastAsia="lt-LT"/>
        </w:rPr>
        <w:t>8</w:t>
      </w:r>
      <w:r w:rsidRPr="00997C66">
        <w:rPr>
          <w:lang w:val="lt-LT" w:eastAsia="lt-LT"/>
        </w:rPr>
        <w:t xml:space="preserve"> straipsnio </w:t>
      </w:r>
      <w:r w:rsidR="00AF18F3" w:rsidRPr="00997C66">
        <w:rPr>
          <w:lang w:val="lt-LT" w:eastAsia="lt-LT"/>
        </w:rPr>
        <w:t>1</w:t>
      </w:r>
      <w:r w:rsidR="00846F9F" w:rsidRPr="00997C66">
        <w:rPr>
          <w:lang w:val="lt-LT" w:eastAsia="lt-LT"/>
        </w:rPr>
        <w:t xml:space="preserve"> dalimi</w:t>
      </w:r>
      <w:r w:rsidRPr="00997C66">
        <w:rPr>
          <w:lang w:val="lt-LT" w:eastAsia="lt-LT"/>
        </w:rPr>
        <w:t>.</w:t>
      </w:r>
    </w:p>
    <w:p w14:paraId="23DB2E33" w14:textId="4A4A25CA" w:rsidR="00AF18F3" w:rsidRPr="00997C66" w:rsidRDefault="00614994" w:rsidP="00997C66">
      <w:pPr>
        <w:spacing w:line="360" w:lineRule="auto"/>
        <w:ind w:firstLine="426"/>
        <w:jc w:val="both"/>
        <w:rPr>
          <w:lang w:val="lt-LT" w:eastAsia="lt-LT"/>
        </w:rPr>
      </w:pPr>
      <w:r w:rsidRPr="00997C66">
        <w:rPr>
          <w:lang w:val="lt-LT" w:eastAsia="lt-LT"/>
        </w:rPr>
        <w:t xml:space="preserve">   </w:t>
      </w:r>
      <w:r w:rsidR="00AF18F3" w:rsidRPr="00997C66">
        <w:rPr>
          <w:lang w:val="lt-LT" w:eastAsia="lt-LT"/>
        </w:rPr>
        <w:t>Šio sprendimo tikslas – padidinti finansavimo</w:t>
      </w:r>
      <w:r w:rsidR="00EC2F4D" w:rsidRPr="00997C66">
        <w:rPr>
          <w:lang w:val="lt-LT" w:eastAsia="lt-LT"/>
        </w:rPr>
        <w:t xml:space="preserve"> procentą iki </w:t>
      </w:r>
      <w:r w:rsidR="00756B52" w:rsidRPr="00997C66">
        <w:rPr>
          <w:lang w:val="lt-LT" w:eastAsia="lt-LT"/>
        </w:rPr>
        <w:t>20</w:t>
      </w:r>
      <w:r w:rsidR="00EC2F4D" w:rsidRPr="00997C66">
        <w:rPr>
          <w:lang w:val="lt-LT" w:eastAsia="lt-LT"/>
        </w:rPr>
        <w:t xml:space="preserve"> procentų</w:t>
      </w:r>
      <w:r w:rsidR="00D63898" w:rsidRPr="00997C66">
        <w:rPr>
          <w:lang w:val="lt-LT" w:eastAsia="lt-LT"/>
        </w:rPr>
        <w:t xml:space="preserve"> (t. y. </w:t>
      </w:r>
      <w:r w:rsidR="000E2497">
        <w:rPr>
          <w:lang w:val="lt-LT" w:eastAsia="lt-LT"/>
        </w:rPr>
        <w:t xml:space="preserve">iki </w:t>
      </w:r>
      <w:r w:rsidR="00997C66" w:rsidRPr="00997C66">
        <w:rPr>
          <w:lang w:val="lt-LT" w:eastAsia="lt-LT"/>
        </w:rPr>
        <w:t>75949,40</w:t>
      </w:r>
      <w:r w:rsidR="00C12A95" w:rsidRPr="00997C66">
        <w:rPr>
          <w:lang w:val="lt-LT" w:eastAsia="lt-LT"/>
        </w:rPr>
        <w:t xml:space="preserve"> </w:t>
      </w:r>
      <w:proofErr w:type="spellStart"/>
      <w:r w:rsidR="00C12A95" w:rsidRPr="00997C66">
        <w:rPr>
          <w:lang w:val="lt-LT" w:eastAsia="lt-LT"/>
        </w:rPr>
        <w:t>Eur</w:t>
      </w:r>
      <w:proofErr w:type="spellEnd"/>
      <w:r w:rsidR="00D63898" w:rsidRPr="00997C66">
        <w:rPr>
          <w:lang w:val="lt-LT" w:eastAsia="lt-LT"/>
        </w:rPr>
        <w:t>)</w:t>
      </w:r>
      <w:r w:rsidR="00EC2F4D" w:rsidRPr="00997C66">
        <w:rPr>
          <w:lang w:val="lt-LT" w:eastAsia="lt-LT"/>
        </w:rPr>
        <w:t xml:space="preserve"> iš rajono savivaldybės biudžeto </w:t>
      </w:r>
      <w:r w:rsidR="00AF18F3" w:rsidRPr="00997C66">
        <w:rPr>
          <w:lang w:val="lt-LT" w:eastAsia="lt-LT"/>
        </w:rPr>
        <w:t>projekt</w:t>
      </w:r>
      <w:r w:rsidR="00EC2F4D" w:rsidRPr="00997C66">
        <w:rPr>
          <w:lang w:val="lt-LT" w:eastAsia="lt-LT"/>
        </w:rPr>
        <w:t>ui</w:t>
      </w:r>
      <w:r w:rsidR="00F13021" w:rsidRPr="00997C66">
        <w:rPr>
          <w:lang w:val="lt-LT" w:eastAsia="lt-LT"/>
        </w:rPr>
        <w:t xml:space="preserve"> </w:t>
      </w:r>
      <w:r w:rsidR="00DE488C" w:rsidRPr="00997C66">
        <w:rPr>
          <w:caps/>
          <w:lang w:val="lt-LT" w:eastAsia="en-US"/>
        </w:rPr>
        <w:t>„A</w:t>
      </w:r>
      <w:r w:rsidR="00DE488C" w:rsidRPr="00997C66">
        <w:rPr>
          <w:lang w:val="lt-LT" w:eastAsia="en-US"/>
        </w:rPr>
        <w:t>sociacijos ‚,</w:t>
      </w:r>
      <w:r w:rsidR="00DE488C" w:rsidRPr="00997C66">
        <w:rPr>
          <w:caps/>
          <w:lang w:val="lt-LT" w:eastAsia="en-US"/>
        </w:rPr>
        <w:t>A</w:t>
      </w:r>
      <w:r w:rsidR="00DE488C" w:rsidRPr="00997C66">
        <w:rPr>
          <w:lang w:val="lt-LT" w:eastAsia="en-US"/>
        </w:rPr>
        <w:t>štriosios</w:t>
      </w:r>
      <w:r w:rsidR="00DE488C" w:rsidRPr="00997C66">
        <w:rPr>
          <w:caps/>
          <w:lang w:val="lt-LT" w:eastAsia="en-US"/>
        </w:rPr>
        <w:t xml:space="preserve"> K</w:t>
      </w:r>
      <w:r w:rsidR="00DE488C" w:rsidRPr="00997C66">
        <w:rPr>
          <w:lang w:val="lt-LT" w:eastAsia="en-US"/>
        </w:rPr>
        <w:t>irsnos melioracija</w:t>
      </w:r>
      <w:r w:rsidR="00DE488C" w:rsidRPr="00997C66">
        <w:rPr>
          <w:caps/>
          <w:lang w:val="lt-LT" w:eastAsia="en-US"/>
        </w:rPr>
        <w:t>“</w:t>
      </w:r>
      <w:r w:rsidR="00DE488C" w:rsidRPr="00997C66">
        <w:rPr>
          <w:lang w:val="lt-LT" w:eastAsia="en-US"/>
        </w:rPr>
        <w:t xml:space="preserve"> ir valstybinių melioracijos sistemų bei jų statinių rekonstrukcija</w:t>
      </w:r>
      <w:r w:rsidR="00AF18F3" w:rsidRPr="00997C66">
        <w:rPr>
          <w:lang w:val="lt-LT"/>
        </w:rPr>
        <w:t>”, kurio pareiškėja</w:t>
      </w:r>
      <w:r w:rsidR="00DE488C" w:rsidRPr="00997C66">
        <w:rPr>
          <w:lang w:val="lt-LT"/>
        </w:rPr>
        <w:t xml:space="preserve"> asociacija</w:t>
      </w:r>
      <w:r w:rsidR="00AF18F3" w:rsidRPr="00997C66">
        <w:rPr>
          <w:lang w:val="lt-LT"/>
        </w:rPr>
        <w:t xml:space="preserve"> </w:t>
      </w:r>
      <w:r w:rsidR="00DE488C" w:rsidRPr="00997C66">
        <w:rPr>
          <w:lang w:val="lt-LT"/>
        </w:rPr>
        <w:t>„Aštriosios Kirsnos melioracija“</w:t>
      </w:r>
      <w:r w:rsidR="00AF18F3" w:rsidRPr="00997C66">
        <w:rPr>
          <w:lang w:val="lt-LT" w:eastAsia="lt-LT"/>
        </w:rPr>
        <w:t xml:space="preserve">. Bendra projekto vertė – </w:t>
      </w:r>
      <w:r w:rsidR="00F13021" w:rsidRPr="00997C66">
        <w:rPr>
          <w:lang w:val="lt-LT" w:eastAsia="lt-LT"/>
        </w:rPr>
        <w:t>379</w:t>
      </w:r>
      <w:r w:rsidR="00756B52" w:rsidRPr="00997C66">
        <w:rPr>
          <w:lang w:val="lt-LT" w:eastAsia="lt-LT"/>
        </w:rPr>
        <w:t>747</w:t>
      </w:r>
      <w:r w:rsidR="00F13021" w:rsidRPr="00997C66">
        <w:rPr>
          <w:lang w:val="lt-LT" w:eastAsia="lt-LT"/>
        </w:rPr>
        <w:t>,00</w:t>
      </w:r>
      <w:r w:rsidR="00D63898" w:rsidRPr="00997C66">
        <w:rPr>
          <w:lang w:val="lt-LT" w:eastAsia="lt-LT"/>
        </w:rPr>
        <w:t xml:space="preserve"> Eur</w:t>
      </w:r>
      <w:r w:rsidR="00AF18F3" w:rsidRPr="00997C66">
        <w:rPr>
          <w:lang w:val="lt-LT" w:eastAsia="lt-LT"/>
        </w:rPr>
        <w:t xml:space="preserve"> su PVM. </w:t>
      </w:r>
    </w:p>
    <w:p w14:paraId="47FC9A9F" w14:textId="680FAC3B" w:rsidR="000270F3" w:rsidRPr="00997C66" w:rsidRDefault="00022D22" w:rsidP="00997C66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997C66">
        <w:rPr>
          <w:lang w:val="lt-LT" w:eastAsia="en-US"/>
        </w:rPr>
        <w:t>G</w:t>
      </w:r>
      <w:r w:rsidR="00D63898" w:rsidRPr="00997C66">
        <w:rPr>
          <w:lang w:val="lt-LT" w:eastAsia="en-US"/>
        </w:rPr>
        <w:t>aut</w:t>
      </w:r>
      <w:r w:rsidRPr="00997C66">
        <w:rPr>
          <w:lang w:val="lt-LT" w:eastAsia="en-US"/>
        </w:rPr>
        <w:t>as</w:t>
      </w:r>
      <w:r w:rsidR="00D63898" w:rsidRPr="00997C66">
        <w:rPr>
          <w:lang w:val="lt-LT" w:eastAsia="en-US"/>
        </w:rPr>
        <w:t xml:space="preserve"> asociacijos</w:t>
      </w:r>
      <w:r w:rsidR="00DE488C" w:rsidRPr="00997C66">
        <w:rPr>
          <w:lang w:val="lt-LT" w:eastAsia="en-US"/>
        </w:rPr>
        <w:t xml:space="preserve"> ‚,</w:t>
      </w:r>
      <w:r w:rsidR="00DE488C" w:rsidRPr="00997C66">
        <w:rPr>
          <w:caps/>
          <w:lang w:val="lt-LT" w:eastAsia="en-US"/>
        </w:rPr>
        <w:t>A</w:t>
      </w:r>
      <w:r w:rsidR="00DE488C" w:rsidRPr="00997C66">
        <w:rPr>
          <w:lang w:val="lt-LT" w:eastAsia="en-US"/>
        </w:rPr>
        <w:t>štriosios</w:t>
      </w:r>
      <w:r w:rsidR="00DE488C" w:rsidRPr="00997C66">
        <w:rPr>
          <w:caps/>
          <w:lang w:val="lt-LT" w:eastAsia="en-US"/>
        </w:rPr>
        <w:t xml:space="preserve"> K</w:t>
      </w:r>
      <w:r w:rsidR="00DE488C" w:rsidRPr="00997C66">
        <w:rPr>
          <w:lang w:val="lt-LT" w:eastAsia="en-US"/>
        </w:rPr>
        <w:t>irsnos melioracija</w:t>
      </w:r>
      <w:r w:rsidR="00DE488C" w:rsidRPr="00997C66">
        <w:rPr>
          <w:caps/>
          <w:lang w:val="lt-LT" w:eastAsia="en-US"/>
        </w:rPr>
        <w:t>“</w:t>
      </w:r>
      <w:r w:rsidR="00D63898" w:rsidRPr="00997C66">
        <w:rPr>
          <w:lang w:val="lt-LT" w:eastAsia="en-US"/>
        </w:rPr>
        <w:t xml:space="preserve"> 20</w:t>
      </w:r>
      <w:r w:rsidR="00F13021" w:rsidRPr="00997C66">
        <w:rPr>
          <w:lang w:val="lt-LT" w:eastAsia="en-US"/>
        </w:rPr>
        <w:t>18</w:t>
      </w:r>
      <w:r w:rsidR="00D63898" w:rsidRPr="00997C66">
        <w:rPr>
          <w:lang w:val="lt-LT" w:eastAsia="en-US"/>
        </w:rPr>
        <w:t>-0</w:t>
      </w:r>
      <w:r w:rsidR="00F13021" w:rsidRPr="00997C66">
        <w:rPr>
          <w:lang w:val="lt-LT" w:eastAsia="en-US"/>
        </w:rPr>
        <w:t>8</w:t>
      </w:r>
      <w:r w:rsidR="00D63898" w:rsidRPr="00997C66">
        <w:rPr>
          <w:lang w:val="lt-LT" w:eastAsia="en-US"/>
        </w:rPr>
        <w:t>-</w:t>
      </w:r>
      <w:r w:rsidR="00F13021" w:rsidRPr="00997C66">
        <w:rPr>
          <w:lang w:val="lt-LT" w:eastAsia="en-US"/>
        </w:rPr>
        <w:t>2</w:t>
      </w:r>
      <w:r w:rsidR="00D63898" w:rsidRPr="00997C66">
        <w:rPr>
          <w:lang w:val="lt-LT" w:eastAsia="en-US"/>
        </w:rPr>
        <w:t>0 prašym</w:t>
      </w:r>
      <w:r w:rsidRPr="00997C66">
        <w:rPr>
          <w:lang w:val="lt-LT" w:eastAsia="en-US"/>
        </w:rPr>
        <w:t>as</w:t>
      </w:r>
      <w:r w:rsidR="00F13021" w:rsidRPr="00997C66">
        <w:rPr>
          <w:lang w:val="lt-LT" w:eastAsia="en-US"/>
        </w:rPr>
        <w:t>, kuris Lazdijų rajono savivaldybės dokumentų valdymo sistemoje užregistruotas 2018-08-21</w:t>
      </w:r>
      <w:r w:rsidR="00D63898" w:rsidRPr="00997C66">
        <w:rPr>
          <w:lang w:val="lt-LT" w:eastAsia="en-US"/>
        </w:rPr>
        <w:t xml:space="preserve"> Nr. 2-</w:t>
      </w:r>
      <w:r w:rsidR="000270F3" w:rsidRPr="00997C66">
        <w:rPr>
          <w:lang w:val="lt-LT" w:eastAsia="en-US"/>
        </w:rPr>
        <w:t>3220</w:t>
      </w:r>
      <w:r w:rsidR="00923841">
        <w:rPr>
          <w:lang w:val="lt-LT" w:eastAsia="en-US"/>
        </w:rPr>
        <w:t xml:space="preserve"> „Dėl projekto </w:t>
      </w:r>
      <w:r w:rsidR="0039273F" w:rsidRPr="00997C66">
        <w:rPr>
          <w:caps/>
          <w:lang w:val="lt-LT" w:eastAsia="en-US"/>
        </w:rPr>
        <w:t>„A</w:t>
      </w:r>
      <w:r w:rsidR="0039273F" w:rsidRPr="00997C66">
        <w:rPr>
          <w:lang w:val="lt-LT" w:eastAsia="en-US"/>
        </w:rPr>
        <w:t>sociacijos ‚,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štriosios</w:t>
      </w:r>
      <w:r w:rsidR="0039273F" w:rsidRPr="00997C66">
        <w:rPr>
          <w:caps/>
          <w:lang w:val="lt-LT" w:eastAsia="en-US"/>
        </w:rPr>
        <w:t xml:space="preserve"> K</w:t>
      </w:r>
      <w:r w:rsidR="0039273F" w:rsidRPr="00997C66">
        <w:rPr>
          <w:lang w:val="lt-LT" w:eastAsia="en-US"/>
        </w:rPr>
        <w:t>irsnos melioracija</w:t>
      </w:r>
      <w:r w:rsidR="0039273F" w:rsidRPr="00997C66">
        <w:rPr>
          <w:caps/>
          <w:lang w:val="lt-LT" w:eastAsia="en-US"/>
        </w:rPr>
        <w:t>“</w:t>
      </w:r>
      <w:r w:rsidR="0039273F" w:rsidRPr="00997C66">
        <w:rPr>
          <w:lang w:val="lt-LT" w:eastAsia="en-US"/>
        </w:rPr>
        <w:t xml:space="preserve"> ir valstybinių melioracijos sistemų bei jų statinių rekonstrukcija</w:t>
      </w:r>
      <w:r w:rsidR="0039273F" w:rsidRPr="00997C66">
        <w:rPr>
          <w:lang w:val="lt-LT"/>
        </w:rPr>
        <w:t>”</w:t>
      </w:r>
      <w:r w:rsidR="00D63898" w:rsidRPr="00997C66">
        <w:rPr>
          <w:lang w:val="lt-LT" w:eastAsia="en-US"/>
        </w:rPr>
        <w:t xml:space="preserve">“, </w:t>
      </w:r>
      <w:r w:rsidRPr="00997C66">
        <w:rPr>
          <w:lang w:val="lt-LT" w:eastAsia="en-US"/>
        </w:rPr>
        <w:t>padidinti projekto finansavimą nuo 10 procentų iki</w:t>
      </w:r>
      <w:r w:rsidR="000270F3" w:rsidRPr="00997C66">
        <w:rPr>
          <w:lang w:val="lt-LT" w:eastAsia="en-US"/>
        </w:rPr>
        <w:t xml:space="preserve"> 21</w:t>
      </w:r>
      <w:r w:rsidRPr="00997C66">
        <w:rPr>
          <w:lang w:val="lt-LT" w:eastAsia="en-US"/>
        </w:rPr>
        <w:t xml:space="preserve"> procent</w:t>
      </w:r>
      <w:r w:rsidR="000270F3" w:rsidRPr="00997C66">
        <w:rPr>
          <w:lang w:val="lt-LT" w:eastAsia="en-US"/>
        </w:rPr>
        <w:t>o.</w:t>
      </w:r>
    </w:p>
    <w:p w14:paraId="2C1AEE29" w14:textId="06B07DD8" w:rsidR="00D63898" w:rsidRPr="00997C66" w:rsidRDefault="00D63898" w:rsidP="00997C66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997C66">
        <w:rPr>
          <w:lang w:val="lt-LT" w:eastAsia="en-US"/>
        </w:rPr>
        <w:t>201</w:t>
      </w:r>
      <w:r w:rsidR="00E7323E" w:rsidRPr="00997C66">
        <w:rPr>
          <w:lang w:val="lt-LT" w:eastAsia="en-US"/>
        </w:rPr>
        <w:t>6</w:t>
      </w:r>
      <w:r w:rsidRPr="00997C66">
        <w:rPr>
          <w:lang w:val="lt-LT" w:eastAsia="en-US"/>
        </w:rPr>
        <w:t xml:space="preserve"> metais</w:t>
      </w:r>
      <w:r w:rsidR="00F7409C">
        <w:rPr>
          <w:lang w:val="lt-LT" w:eastAsia="en-US"/>
        </w:rPr>
        <w:t>,</w:t>
      </w:r>
      <w:r w:rsidRPr="00997C66">
        <w:rPr>
          <w:lang w:val="lt-LT" w:eastAsia="en-US"/>
        </w:rPr>
        <w:t xml:space="preserve"> padedant Lazdijų rajono savivaldybės administracijos Žemės ūkio ir melioracijos skyriui</w:t>
      </w:r>
      <w:r w:rsidR="00F7409C">
        <w:rPr>
          <w:lang w:val="lt-LT" w:eastAsia="en-US"/>
        </w:rPr>
        <w:t>,</w:t>
      </w:r>
      <w:r w:rsidRPr="00997C66">
        <w:rPr>
          <w:lang w:val="lt-LT" w:eastAsia="en-US"/>
        </w:rPr>
        <w:t xml:space="preserve"> buvo sukurta </w:t>
      </w:r>
      <w:r w:rsidR="0039273F" w:rsidRPr="00997C66">
        <w:rPr>
          <w:lang w:val="lt-LT" w:eastAsia="en-US"/>
        </w:rPr>
        <w:t>asociacija ‚,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štriosios</w:t>
      </w:r>
      <w:r w:rsidR="0039273F" w:rsidRPr="00997C66">
        <w:rPr>
          <w:caps/>
          <w:lang w:val="lt-LT" w:eastAsia="en-US"/>
        </w:rPr>
        <w:t xml:space="preserve"> K</w:t>
      </w:r>
      <w:r w:rsidR="0039273F" w:rsidRPr="00997C66">
        <w:rPr>
          <w:lang w:val="lt-LT" w:eastAsia="en-US"/>
        </w:rPr>
        <w:t>irsnos melioracija</w:t>
      </w:r>
      <w:r w:rsidR="0039273F" w:rsidRPr="00997C66">
        <w:rPr>
          <w:caps/>
          <w:lang w:val="lt-LT" w:eastAsia="en-US"/>
        </w:rPr>
        <w:t>“</w:t>
      </w:r>
      <w:r w:rsidR="0039273F" w:rsidRPr="00997C66">
        <w:rPr>
          <w:lang w:val="lt-LT" w:eastAsia="en-US"/>
        </w:rPr>
        <w:t xml:space="preserve"> </w:t>
      </w:r>
      <w:r w:rsidRPr="00997C66">
        <w:rPr>
          <w:lang w:val="lt-LT" w:eastAsia="en-US"/>
        </w:rPr>
        <w:t xml:space="preserve"> ir į NMA pateikta projekto „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sociacijos ‚,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štriosios</w:t>
      </w:r>
      <w:r w:rsidR="0039273F" w:rsidRPr="00997C66">
        <w:rPr>
          <w:caps/>
          <w:lang w:val="lt-LT" w:eastAsia="en-US"/>
        </w:rPr>
        <w:t xml:space="preserve"> K</w:t>
      </w:r>
      <w:r w:rsidR="0039273F" w:rsidRPr="00997C66">
        <w:rPr>
          <w:lang w:val="lt-LT" w:eastAsia="en-US"/>
        </w:rPr>
        <w:t>irsnos melioracija</w:t>
      </w:r>
      <w:r w:rsidR="0039273F" w:rsidRPr="00997C66">
        <w:rPr>
          <w:caps/>
          <w:lang w:val="lt-LT" w:eastAsia="en-US"/>
        </w:rPr>
        <w:t>“</w:t>
      </w:r>
      <w:r w:rsidR="0039273F" w:rsidRPr="00997C66">
        <w:rPr>
          <w:lang w:val="lt-LT" w:eastAsia="en-US"/>
        </w:rPr>
        <w:t xml:space="preserve"> ir valstybinių melioracijos sistemų bei jų statinių rekonstrukcija</w:t>
      </w:r>
      <w:r w:rsidRPr="00997C66">
        <w:rPr>
          <w:lang w:val="lt-LT" w:eastAsia="en-US"/>
        </w:rPr>
        <w:t>“</w:t>
      </w:r>
      <w:r w:rsidRPr="00997C66">
        <w:rPr>
          <w:b/>
          <w:caps/>
          <w:lang w:val="lt-LT" w:eastAsia="en-US"/>
        </w:rPr>
        <w:t xml:space="preserve"> </w:t>
      </w:r>
      <w:r w:rsidRPr="00997C66">
        <w:rPr>
          <w:lang w:val="lt-LT" w:eastAsia="en-US"/>
        </w:rPr>
        <w:t>paramos paraiška</w:t>
      </w:r>
      <w:r w:rsidRPr="00997C66">
        <w:rPr>
          <w:caps/>
          <w:lang w:val="lt-LT" w:eastAsia="en-US"/>
        </w:rPr>
        <w:t xml:space="preserve"> </w:t>
      </w:r>
      <w:r w:rsidRPr="00997C66">
        <w:rPr>
          <w:lang w:val="lt-LT" w:eastAsia="en-US"/>
        </w:rPr>
        <w:t>pagal Lietuvos kaimo plėtros 20</w:t>
      </w:r>
      <w:r w:rsidR="00E7323E" w:rsidRPr="00997C66">
        <w:rPr>
          <w:lang w:val="lt-LT" w:eastAsia="en-US"/>
        </w:rPr>
        <w:t>14</w:t>
      </w:r>
      <w:r w:rsidRPr="00997C66">
        <w:rPr>
          <w:lang w:val="lt-LT" w:eastAsia="en-US"/>
        </w:rPr>
        <w:t>–20</w:t>
      </w:r>
      <w:r w:rsidR="00E7323E" w:rsidRPr="00997C66">
        <w:rPr>
          <w:lang w:val="lt-LT" w:eastAsia="en-US"/>
        </w:rPr>
        <w:t>20</w:t>
      </w:r>
      <w:r w:rsidRPr="00997C66">
        <w:rPr>
          <w:lang w:val="lt-LT" w:eastAsia="en-US"/>
        </w:rPr>
        <w:t xml:space="preserve"> metų programos priemonės ,,</w:t>
      </w:r>
      <w:r w:rsidR="00E7323E" w:rsidRPr="00997C66">
        <w:rPr>
          <w:lang w:val="lt-LT" w:eastAsia="en-US"/>
        </w:rPr>
        <w:t>I</w:t>
      </w:r>
      <w:r w:rsidR="00C12A95" w:rsidRPr="00997C66">
        <w:rPr>
          <w:lang w:val="lt-LT" w:eastAsia="en-US"/>
        </w:rPr>
        <w:t>n</w:t>
      </w:r>
      <w:r w:rsidR="00E7323E" w:rsidRPr="00997C66">
        <w:rPr>
          <w:lang w:val="lt-LT" w:eastAsia="en-US"/>
        </w:rPr>
        <w:t>vesticijos į materialųjį turtą</w:t>
      </w:r>
      <w:r w:rsidRPr="00997C66">
        <w:rPr>
          <w:lang w:val="lt-LT" w:eastAsia="en-US"/>
        </w:rPr>
        <w:t>“ veiklos „</w:t>
      </w:r>
      <w:r w:rsidR="00E7323E" w:rsidRPr="00997C66">
        <w:rPr>
          <w:lang w:val="lt-LT" w:eastAsia="en-US"/>
        </w:rPr>
        <w:t xml:space="preserve">Parama </w:t>
      </w:r>
      <w:r w:rsidRPr="00997C66">
        <w:rPr>
          <w:lang w:val="lt-LT" w:eastAsia="en-US"/>
        </w:rPr>
        <w:t xml:space="preserve">žemės ūkio </w:t>
      </w:r>
      <w:proofErr w:type="spellStart"/>
      <w:r w:rsidRPr="00997C66">
        <w:rPr>
          <w:lang w:val="lt-LT" w:eastAsia="en-US"/>
        </w:rPr>
        <w:t>vandentvarka</w:t>
      </w:r>
      <w:r w:rsidR="00E7323E" w:rsidRPr="00997C66">
        <w:rPr>
          <w:lang w:val="lt-LT" w:eastAsia="en-US"/>
        </w:rPr>
        <w:t>i</w:t>
      </w:r>
      <w:proofErr w:type="spellEnd"/>
      <w:r w:rsidRPr="00997C66">
        <w:rPr>
          <w:lang w:val="lt-LT" w:eastAsia="en-US"/>
        </w:rPr>
        <w:t>“, taip pat atlikti tyrinėjimo projektavimo darbai bei parengtas projektas „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sociacijos ‚,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štriosios</w:t>
      </w:r>
      <w:r w:rsidR="0039273F" w:rsidRPr="00997C66">
        <w:rPr>
          <w:caps/>
          <w:lang w:val="lt-LT" w:eastAsia="en-US"/>
        </w:rPr>
        <w:t xml:space="preserve"> K</w:t>
      </w:r>
      <w:r w:rsidR="0039273F" w:rsidRPr="00997C66">
        <w:rPr>
          <w:lang w:val="lt-LT" w:eastAsia="en-US"/>
        </w:rPr>
        <w:t>irsnos melioracija</w:t>
      </w:r>
      <w:r w:rsidR="0039273F" w:rsidRPr="00997C66">
        <w:rPr>
          <w:caps/>
          <w:lang w:val="lt-LT" w:eastAsia="en-US"/>
        </w:rPr>
        <w:t>“</w:t>
      </w:r>
      <w:r w:rsidR="0039273F" w:rsidRPr="00997C66">
        <w:rPr>
          <w:lang w:val="lt-LT" w:eastAsia="en-US"/>
        </w:rPr>
        <w:t xml:space="preserve"> ir valstybinių melioracijos sistemų bei jų statinių rekonstrukcija</w:t>
      </w:r>
      <w:r w:rsidRPr="00997C66">
        <w:rPr>
          <w:lang w:val="lt-LT" w:eastAsia="en-US"/>
        </w:rPr>
        <w:t>“. 201</w:t>
      </w:r>
      <w:r w:rsidR="00E7323E" w:rsidRPr="00997C66">
        <w:rPr>
          <w:lang w:val="lt-LT" w:eastAsia="en-US"/>
        </w:rPr>
        <w:t>6</w:t>
      </w:r>
      <w:r w:rsidRPr="00997C66">
        <w:rPr>
          <w:lang w:val="lt-LT" w:eastAsia="en-US"/>
        </w:rPr>
        <w:t xml:space="preserve"> m. </w:t>
      </w:r>
      <w:r w:rsidR="00E7323E" w:rsidRPr="00997C66">
        <w:rPr>
          <w:lang w:val="lt-LT" w:eastAsia="en-US"/>
        </w:rPr>
        <w:t>balandžio</w:t>
      </w:r>
      <w:r w:rsidRPr="00997C66">
        <w:rPr>
          <w:lang w:val="lt-LT" w:eastAsia="en-US"/>
        </w:rPr>
        <w:t xml:space="preserve"> </w:t>
      </w:r>
      <w:r w:rsidR="00E7323E" w:rsidRPr="00997C66">
        <w:rPr>
          <w:lang w:val="lt-LT" w:eastAsia="en-US"/>
        </w:rPr>
        <w:t>8</w:t>
      </w:r>
      <w:r w:rsidRPr="00997C66">
        <w:rPr>
          <w:lang w:val="lt-LT" w:eastAsia="en-US"/>
        </w:rPr>
        <w:t xml:space="preserve"> d. buvo  priimtas Lazdijų rajono savivaldybės tarybos  sprendimas Nr. 5TS-</w:t>
      </w:r>
      <w:r w:rsidR="00E7323E" w:rsidRPr="00997C66">
        <w:rPr>
          <w:lang w:val="lt-LT" w:eastAsia="en-US"/>
        </w:rPr>
        <w:t>46</w:t>
      </w:r>
      <w:r w:rsidR="0039273F" w:rsidRPr="00997C66">
        <w:rPr>
          <w:lang w:val="lt-LT" w:eastAsia="en-US"/>
        </w:rPr>
        <w:t>6</w:t>
      </w:r>
      <w:r w:rsidRPr="00997C66">
        <w:rPr>
          <w:lang w:val="lt-LT" w:eastAsia="en-US"/>
        </w:rPr>
        <w:t xml:space="preserve"> „Dėl projekto „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sociacijos ‚,</w:t>
      </w:r>
      <w:r w:rsidR="0039273F" w:rsidRPr="00997C66">
        <w:rPr>
          <w:caps/>
          <w:lang w:val="lt-LT" w:eastAsia="en-US"/>
        </w:rPr>
        <w:t>A</w:t>
      </w:r>
      <w:r w:rsidR="0039273F" w:rsidRPr="00997C66">
        <w:rPr>
          <w:lang w:val="lt-LT" w:eastAsia="en-US"/>
        </w:rPr>
        <w:t>štriosios</w:t>
      </w:r>
      <w:r w:rsidR="0039273F" w:rsidRPr="00997C66">
        <w:rPr>
          <w:caps/>
          <w:lang w:val="lt-LT" w:eastAsia="en-US"/>
        </w:rPr>
        <w:t xml:space="preserve"> K</w:t>
      </w:r>
      <w:r w:rsidR="0039273F" w:rsidRPr="00997C66">
        <w:rPr>
          <w:lang w:val="lt-LT" w:eastAsia="en-US"/>
        </w:rPr>
        <w:t>irsnos melioracija</w:t>
      </w:r>
      <w:r w:rsidR="0039273F" w:rsidRPr="00997C66">
        <w:rPr>
          <w:caps/>
          <w:lang w:val="lt-LT" w:eastAsia="en-US"/>
        </w:rPr>
        <w:t>“</w:t>
      </w:r>
      <w:r w:rsidR="0039273F" w:rsidRPr="00997C66">
        <w:rPr>
          <w:lang w:val="lt-LT" w:eastAsia="en-US"/>
        </w:rPr>
        <w:t xml:space="preserve"> ir valstybinių melioracijos sistemų bei jų statinių rekonstrukcija</w:t>
      </w:r>
      <w:r w:rsidRPr="00997C66">
        <w:rPr>
          <w:lang w:val="lt-LT" w:eastAsia="en-US"/>
        </w:rPr>
        <w:t>“</w:t>
      </w:r>
      <w:r w:rsidR="00F7409C">
        <w:rPr>
          <w:lang w:val="lt-LT" w:eastAsia="en-US"/>
        </w:rPr>
        <w:t xml:space="preserve">, </w:t>
      </w:r>
      <w:r w:rsidRPr="00997C66">
        <w:rPr>
          <w:lang w:val="lt-LT" w:eastAsia="en-US"/>
        </w:rPr>
        <w:t xml:space="preserve"> kuriuo Lazdijų rajono savivaldybės taryba nusprendė, kad 10 procentų projekto vertės su PVM (t. y. </w:t>
      </w:r>
      <w:r w:rsidR="007869BD" w:rsidRPr="00997C66">
        <w:rPr>
          <w:lang w:val="lt-LT" w:eastAsia="en-US"/>
        </w:rPr>
        <w:t>37954,18</w:t>
      </w:r>
      <w:r w:rsidR="00C12A95" w:rsidRPr="00997C66">
        <w:rPr>
          <w:lang w:val="lt-LT" w:eastAsia="en-US"/>
        </w:rPr>
        <w:t xml:space="preserve"> Eur</w:t>
      </w:r>
      <w:r w:rsidRPr="00997C66">
        <w:rPr>
          <w:lang w:val="lt-LT" w:eastAsia="en-US"/>
        </w:rPr>
        <w:t xml:space="preserve"> su PVM) bus finansuojama iš rajono savivaldybės biudžeto.</w:t>
      </w:r>
    </w:p>
    <w:p w14:paraId="202F77BC" w14:textId="298BFF50" w:rsidR="00D63898" w:rsidRPr="00997C66" w:rsidRDefault="00D63898" w:rsidP="00997C66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997C66">
        <w:rPr>
          <w:lang w:val="lt-LT" w:eastAsia="en-US"/>
        </w:rPr>
        <w:t>201</w:t>
      </w:r>
      <w:r w:rsidR="00FE7393" w:rsidRPr="00997C66">
        <w:rPr>
          <w:lang w:val="lt-LT" w:eastAsia="en-US"/>
        </w:rPr>
        <w:t>7</w:t>
      </w:r>
      <w:r w:rsidRPr="00997C66">
        <w:rPr>
          <w:lang w:val="lt-LT" w:eastAsia="en-US"/>
        </w:rPr>
        <w:t xml:space="preserve"> m. </w:t>
      </w:r>
      <w:r w:rsidR="002A76CB" w:rsidRPr="00997C66">
        <w:rPr>
          <w:lang w:val="lt-LT" w:eastAsia="en-US"/>
        </w:rPr>
        <w:t>lapkričio</w:t>
      </w:r>
      <w:r w:rsidRPr="00997C66">
        <w:rPr>
          <w:lang w:val="lt-LT" w:eastAsia="en-US"/>
        </w:rPr>
        <w:t xml:space="preserve"> </w:t>
      </w:r>
      <w:r w:rsidR="002A76CB" w:rsidRPr="00997C66">
        <w:rPr>
          <w:lang w:val="lt-LT" w:eastAsia="en-US"/>
        </w:rPr>
        <w:t>8</w:t>
      </w:r>
      <w:r w:rsidRPr="00997C66">
        <w:rPr>
          <w:lang w:val="lt-LT" w:eastAsia="en-US"/>
        </w:rPr>
        <w:t xml:space="preserve"> d. pasirašyta Lietuvos kaimo plėtros 20</w:t>
      </w:r>
      <w:r w:rsidR="00FE7393" w:rsidRPr="00997C66">
        <w:rPr>
          <w:lang w:val="lt-LT" w:eastAsia="en-US"/>
        </w:rPr>
        <w:t>14</w:t>
      </w:r>
      <w:r w:rsidRPr="00997C66">
        <w:rPr>
          <w:lang w:val="lt-LT" w:eastAsia="en-US"/>
        </w:rPr>
        <w:t>-20</w:t>
      </w:r>
      <w:r w:rsidR="00FE7393" w:rsidRPr="00997C66">
        <w:rPr>
          <w:lang w:val="lt-LT" w:eastAsia="en-US"/>
        </w:rPr>
        <w:t>20</w:t>
      </w:r>
      <w:r w:rsidRPr="00997C66">
        <w:rPr>
          <w:lang w:val="lt-LT" w:eastAsia="en-US"/>
        </w:rPr>
        <w:t xml:space="preserve"> metų programos priemonės „</w:t>
      </w:r>
      <w:r w:rsidR="00FE7393" w:rsidRPr="00997C66">
        <w:rPr>
          <w:lang w:val="lt-LT" w:eastAsia="en-US"/>
        </w:rPr>
        <w:t>I</w:t>
      </w:r>
      <w:r w:rsidR="00C12A95" w:rsidRPr="00997C66">
        <w:rPr>
          <w:lang w:val="lt-LT" w:eastAsia="en-US"/>
        </w:rPr>
        <w:t>n</w:t>
      </w:r>
      <w:r w:rsidR="00FE7393" w:rsidRPr="00997C66">
        <w:rPr>
          <w:lang w:val="lt-LT" w:eastAsia="en-US"/>
        </w:rPr>
        <w:t>vesticijos į materialųjį turtą</w:t>
      </w:r>
      <w:r w:rsidRPr="00997C66">
        <w:rPr>
          <w:lang w:val="lt-LT" w:eastAsia="en-US"/>
        </w:rPr>
        <w:t>“ veiklos „</w:t>
      </w:r>
      <w:r w:rsidR="00FE7393" w:rsidRPr="00997C66">
        <w:rPr>
          <w:lang w:val="lt-LT" w:eastAsia="en-US"/>
        </w:rPr>
        <w:t xml:space="preserve">Parama žemės ūkio </w:t>
      </w:r>
      <w:proofErr w:type="spellStart"/>
      <w:r w:rsidR="00FE7393" w:rsidRPr="00997C66">
        <w:rPr>
          <w:lang w:val="lt-LT" w:eastAsia="en-US"/>
        </w:rPr>
        <w:t>vandentvarkai</w:t>
      </w:r>
      <w:proofErr w:type="spellEnd"/>
      <w:r w:rsidRPr="00997C66">
        <w:rPr>
          <w:lang w:val="lt-LT" w:eastAsia="en-US"/>
        </w:rPr>
        <w:t>“ paramos sutartis Nr.1</w:t>
      </w:r>
      <w:r w:rsidR="00FE7393" w:rsidRPr="00997C66">
        <w:rPr>
          <w:lang w:val="lt-LT" w:eastAsia="en-US"/>
        </w:rPr>
        <w:t>7VD</w:t>
      </w:r>
      <w:r w:rsidRPr="00997C66">
        <w:rPr>
          <w:lang w:val="lt-LT" w:eastAsia="en-US"/>
        </w:rPr>
        <w:t>-KA-1</w:t>
      </w:r>
      <w:r w:rsidR="00FE7393" w:rsidRPr="00997C66">
        <w:rPr>
          <w:lang w:val="lt-LT" w:eastAsia="en-US"/>
        </w:rPr>
        <w:t>6</w:t>
      </w:r>
      <w:r w:rsidRPr="00997C66">
        <w:rPr>
          <w:lang w:val="lt-LT" w:eastAsia="en-US"/>
        </w:rPr>
        <w:t>-1-0</w:t>
      </w:r>
      <w:r w:rsidR="00FE7393" w:rsidRPr="00997C66">
        <w:rPr>
          <w:lang w:val="lt-LT" w:eastAsia="en-US"/>
        </w:rPr>
        <w:t>233</w:t>
      </w:r>
      <w:r w:rsidR="00B83923" w:rsidRPr="00997C66">
        <w:rPr>
          <w:lang w:val="lt-LT" w:eastAsia="en-US"/>
        </w:rPr>
        <w:t>7</w:t>
      </w:r>
      <w:r w:rsidRPr="00997C66">
        <w:rPr>
          <w:lang w:val="lt-LT" w:eastAsia="en-US"/>
        </w:rPr>
        <w:t xml:space="preserve">-PR001, kurioje vadovaujantis Lietuvos </w:t>
      </w:r>
      <w:r w:rsidR="00923841" w:rsidRPr="00997C66">
        <w:rPr>
          <w:lang w:val="lt-LT" w:eastAsia="en-US"/>
        </w:rPr>
        <w:t>R</w:t>
      </w:r>
      <w:r w:rsidRPr="00997C66">
        <w:rPr>
          <w:lang w:val="lt-LT" w:eastAsia="en-US"/>
        </w:rPr>
        <w:t>espublikos žemės ūkio ministro 201</w:t>
      </w:r>
      <w:r w:rsidR="00FE7393" w:rsidRPr="00997C66">
        <w:rPr>
          <w:lang w:val="lt-LT" w:eastAsia="en-US"/>
        </w:rPr>
        <w:t>5</w:t>
      </w:r>
      <w:r w:rsidRPr="00997C66">
        <w:rPr>
          <w:lang w:val="lt-LT" w:eastAsia="en-US"/>
        </w:rPr>
        <w:t xml:space="preserve"> m. </w:t>
      </w:r>
      <w:r w:rsidR="00FE7393" w:rsidRPr="00997C66">
        <w:rPr>
          <w:lang w:val="lt-LT" w:eastAsia="en-US"/>
        </w:rPr>
        <w:t>liepos</w:t>
      </w:r>
      <w:r w:rsidRPr="00997C66">
        <w:rPr>
          <w:lang w:val="lt-LT" w:eastAsia="en-US"/>
        </w:rPr>
        <w:t xml:space="preserve"> </w:t>
      </w:r>
      <w:r w:rsidR="00FE7393" w:rsidRPr="00997C66">
        <w:rPr>
          <w:lang w:val="lt-LT" w:eastAsia="en-US"/>
        </w:rPr>
        <w:t>17</w:t>
      </w:r>
      <w:r w:rsidRPr="00997C66">
        <w:rPr>
          <w:lang w:val="lt-LT" w:eastAsia="en-US"/>
        </w:rPr>
        <w:t xml:space="preserve"> d. įsakymu Nr. 3D-</w:t>
      </w:r>
      <w:r w:rsidR="00FE7393" w:rsidRPr="00997C66">
        <w:rPr>
          <w:lang w:val="lt-LT" w:eastAsia="en-US"/>
        </w:rPr>
        <w:t>578</w:t>
      </w:r>
      <w:r w:rsidRPr="00997C66">
        <w:rPr>
          <w:lang w:val="lt-LT" w:eastAsia="en-US"/>
        </w:rPr>
        <w:t xml:space="preserve"> </w:t>
      </w:r>
      <w:r w:rsidRPr="00997C66">
        <w:rPr>
          <w:bCs/>
          <w:lang w:val="lt-LT" w:eastAsia="en-US"/>
        </w:rPr>
        <w:t>„Dėl Lietuvos kaimo plėtros 20</w:t>
      </w:r>
      <w:r w:rsidR="00FE7393" w:rsidRPr="00997C66">
        <w:rPr>
          <w:bCs/>
          <w:lang w:val="lt-LT" w:eastAsia="en-US"/>
        </w:rPr>
        <w:t>14</w:t>
      </w:r>
      <w:r w:rsidRPr="00997C66">
        <w:rPr>
          <w:bCs/>
          <w:lang w:val="lt-LT" w:eastAsia="en-US"/>
        </w:rPr>
        <w:t>-20</w:t>
      </w:r>
      <w:r w:rsidR="00FE7393" w:rsidRPr="00997C66">
        <w:rPr>
          <w:bCs/>
          <w:lang w:val="lt-LT" w:eastAsia="en-US"/>
        </w:rPr>
        <w:t>20</w:t>
      </w:r>
      <w:r w:rsidRPr="00997C66">
        <w:rPr>
          <w:bCs/>
          <w:lang w:val="lt-LT" w:eastAsia="en-US"/>
        </w:rPr>
        <w:t xml:space="preserve"> metų programos priemonės „</w:t>
      </w:r>
      <w:r w:rsidR="009E0739" w:rsidRPr="00997C66">
        <w:rPr>
          <w:lang w:val="lt-LT" w:eastAsia="en-US"/>
        </w:rPr>
        <w:t>I</w:t>
      </w:r>
      <w:r w:rsidR="00C12A95" w:rsidRPr="00997C66">
        <w:rPr>
          <w:lang w:val="lt-LT" w:eastAsia="en-US"/>
        </w:rPr>
        <w:t>n</w:t>
      </w:r>
      <w:r w:rsidR="009E0739" w:rsidRPr="00997C66">
        <w:rPr>
          <w:lang w:val="lt-LT" w:eastAsia="en-US"/>
        </w:rPr>
        <w:t>vesticijos į materialųjį turtą</w:t>
      </w:r>
      <w:r w:rsidRPr="00997C66">
        <w:rPr>
          <w:bCs/>
          <w:lang w:val="lt-LT" w:eastAsia="en-US"/>
        </w:rPr>
        <w:t>“ veiklos „</w:t>
      </w:r>
      <w:r w:rsidR="009E0739" w:rsidRPr="00997C66">
        <w:rPr>
          <w:lang w:val="lt-LT" w:eastAsia="en-US"/>
        </w:rPr>
        <w:t xml:space="preserve">Parama žemės ūkio </w:t>
      </w:r>
      <w:proofErr w:type="spellStart"/>
      <w:r w:rsidR="009E0739" w:rsidRPr="00997C66">
        <w:rPr>
          <w:lang w:val="lt-LT" w:eastAsia="en-US"/>
        </w:rPr>
        <w:t>vandentvarkai</w:t>
      </w:r>
      <w:proofErr w:type="spellEnd"/>
      <w:r w:rsidRPr="00997C66">
        <w:rPr>
          <w:bCs/>
          <w:lang w:val="lt-LT" w:eastAsia="en-US"/>
        </w:rPr>
        <w:t xml:space="preserve">“ įgyvendinimo taisyklių patvirtinimo“ </w:t>
      </w:r>
      <w:r w:rsidRPr="00997C66">
        <w:rPr>
          <w:lang w:val="lt-LT" w:eastAsia="en-US"/>
        </w:rPr>
        <w:t xml:space="preserve">iš Lietuvos kaimo plėtros 2014–2020 m. programos </w:t>
      </w:r>
      <w:r w:rsidRPr="00997C66">
        <w:rPr>
          <w:lang w:val="lt-LT" w:eastAsia="en-US"/>
        </w:rPr>
        <w:lastRenderedPageBreak/>
        <w:t xml:space="preserve">finansuojam iki </w:t>
      </w:r>
      <w:r w:rsidR="009E0739" w:rsidRPr="00997C66">
        <w:rPr>
          <w:lang w:val="lt-LT" w:eastAsia="en-US"/>
        </w:rPr>
        <w:t>79</w:t>
      </w:r>
      <w:r w:rsidRPr="00997C66">
        <w:rPr>
          <w:lang w:val="lt-LT" w:eastAsia="en-US"/>
        </w:rPr>
        <w:t xml:space="preserve"> proc. visų tinkamų finansuoti projekto išlaidų, o paramos gavėjas įsipareigoja prisidėti 2</w:t>
      </w:r>
      <w:r w:rsidR="009E0739" w:rsidRPr="00997C66">
        <w:rPr>
          <w:lang w:val="lt-LT" w:eastAsia="en-US"/>
        </w:rPr>
        <w:t>1</w:t>
      </w:r>
      <w:r w:rsidRPr="00997C66">
        <w:rPr>
          <w:lang w:val="lt-LT" w:eastAsia="en-US"/>
        </w:rPr>
        <w:t xml:space="preserve"> proc. savo įnašu  (t. y.  </w:t>
      </w:r>
      <w:r w:rsidR="009E0739" w:rsidRPr="00997C66">
        <w:rPr>
          <w:lang w:val="lt-LT" w:eastAsia="en-US"/>
        </w:rPr>
        <w:t>79 70</w:t>
      </w:r>
      <w:r w:rsidR="0039273F" w:rsidRPr="00997C66">
        <w:rPr>
          <w:lang w:val="lt-LT" w:eastAsia="en-US"/>
        </w:rPr>
        <w:t>4</w:t>
      </w:r>
      <w:r w:rsidR="009E0739" w:rsidRPr="00997C66">
        <w:rPr>
          <w:lang w:val="lt-LT" w:eastAsia="en-US"/>
        </w:rPr>
        <w:t>,00</w:t>
      </w:r>
      <w:r w:rsidR="00C12A95" w:rsidRPr="00997C66">
        <w:rPr>
          <w:lang w:val="lt-LT" w:eastAsia="en-US"/>
        </w:rPr>
        <w:t xml:space="preserve"> Eur</w:t>
      </w:r>
      <w:r w:rsidRPr="00997C66">
        <w:rPr>
          <w:lang w:val="lt-LT" w:eastAsia="en-US"/>
        </w:rPr>
        <w:t xml:space="preserve"> </w:t>
      </w:r>
      <w:r w:rsidR="007869BD" w:rsidRPr="00997C66">
        <w:rPr>
          <w:lang w:val="lt-LT" w:eastAsia="en-US"/>
        </w:rPr>
        <w:t>su</w:t>
      </w:r>
      <w:r w:rsidRPr="00997C66">
        <w:rPr>
          <w:lang w:val="lt-LT" w:eastAsia="en-US"/>
        </w:rPr>
        <w:t xml:space="preserve"> PVM).</w:t>
      </w:r>
    </w:p>
    <w:p w14:paraId="58111CCB" w14:textId="742D925B" w:rsidR="00D63898" w:rsidRPr="00997C66" w:rsidRDefault="00C32305" w:rsidP="00997C66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997C66">
        <w:rPr>
          <w:lang w:val="lt-LT" w:eastAsia="en-US"/>
        </w:rPr>
        <w:t>Parengus techninį darbo projektą</w:t>
      </w:r>
      <w:r w:rsidR="00F7409C">
        <w:rPr>
          <w:lang w:val="lt-LT" w:eastAsia="en-US"/>
        </w:rPr>
        <w:t>,</w:t>
      </w:r>
      <w:r w:rsidRPr="00997C66">
        <w:rPr>
          <w:lang w:val="lt-LT" w:eastAsia="en-US"/>
        </w:rPr>
        <w:t xml:space="preserve"> paaiš</w:t>
      </w:r>
      <w:r w:rsidR="000E1CBE" w:rsidRPr="00997C66">
        <w:rPr>
          <w:lang w:val="lt-LT" w:eastAsia="en-US"/>
        </w:rPr>
        <w:t>kėjo, kad d</w:t>
      </w:r>
      <w:r w:rsidRPr="00997C66">
        <w:rPr>
          <w:lang w:val="lt-LT" w:eastAsia="en-US"/>
        </w:rPr>
        <w:t xml:space="preserve">augiau nei </w:t>
      </w:r>
      <w:r w:rsidR="0039273F" w:rsidRPr="00997C66">
        <w:rPr>
          <w:lang w:val="lt-LT" w:eastAsia="en-US"/>
        </w:rPr>
        <w:t>8</w:t>
      </w:r>
      <w:r w:rsidRPr="00997C66">
        <w:rPr>
          <w:lang w:val="lt-LT" w:eastAsia="en-US"/>
        </w:rPr>
        <w:t>0 proc.</w:t>
      </w:r>
      <w:r w:rsidR="000E1CBE" w:rsidRPr="00997C66">
        <w:rPr>
          <w:lang w:val="lt-LT" w:eastAsia="en-US"/>
        </w:rPr>
        <w:t xml:space="preserve"> darbų vertės numatyta valstybini</w:t>
      </w:r>
      <w:r w:rsidR="00F7409C">
        <w:rPr>
          <w:lang w:val="lt-LT" w:eastAsia="en-US"/>
        </w:rPr>
        <w:t>ų</w:t>
      </w:r>
      <w:r w:rsidR="000E1CBE" w:rsidRPr="00997C66">
        <w:rPr>
          <w:lang w:val="lt-LT" w:eastAsia="en-US"/>
        </w:rPr>
        <w:t xml:space="preserve"> melioracijos statini</w:t>
      </w:r>
      <w:r w:rsidR="00F7409C">
        <w:rPr>
          <w:lang w:val="lt-LT" w:eastAsia="en-US"/>
        </w:rPr>
        <w:t xml:space="preserve">ų </w:t>
      </w:r>
      <w:r w:rsidR="00F7409C" w:rsidRPr="00997C66">
        <w:rPr>
          <w:lang w:val="lt-LT" w:eastAsia="en-US"/>
        </w:rPr>
        <w:t>rekonstru</w:t>
      </w:r>
      <w:r w:rsidR="00F7409C">
        <w:rPr>
          <w:lang w:val="lt-LT" w:eastAsia="en-US"/>
        </w:rPr>
        <w:t>kcijai</w:t>
      </w:r>
      <w:r w:rsidR="000E1CBE" w:rsidRPr="00997C66">
        <w:rPr>
          <w:lang w:val="lt-LT" w:eastAsia="en-US"/>
        </w:rPr>
        <w:t xml:space="preserve">. </w:t>
      </w:r>
      <w:r w:rsidR="00D63898" w:rsidRPr="00997C66">
        <w:rPr>
          <w:lang w:val="lt-LT" w:eastAsia="en-US"/>
        </w:rPr>
        <w:t xml:space="preserve">Asociaciją sudaro </w:t>
      </w:r>
      <w:r w:rsidR="0039273F" w:rsidRPr="00997C66">
        <w:rPr>
          <w:lang w:val="lt-LT" w:eastAsia="en-US"/>
        </w:rPr>
        <w:t>5</w:t>
      </w:r>
      <w:r w:rsidRPr="00997C66">
        <w:rPr>
          <w:lang w:val="lt-LT" w:eastAsia="en-US"/>
        </w:rPr>
        <w:t xml:space="preserve"> nariai</w:t>
      </w:r>
      <w:r w:rsidR="00D63898" w:rsidRPr="00997C66">
        <w:rPr>
          <w:lang w:val="lt-LT" w:eastAsia="en-US"/>
        </w:rPr>
        <w:t xml:space="preserve">, todėl realios galimybės asociacijos nariams surinkti reikalingą sumą (t. y. </w:t>
      </w:r>
      <w:r w:rsidR="007869BD" w:rsidRPr="00997C66">
        <w:rPr>
          <w:lang w:val="lt-LT" w:eastAsia="en-US"/>
        </w:rPr>
        <w:t xml:space="preserve">79 704,00 </w:t>
      </w:r>
      <w:r w:rsidR="00923841">
        <w:rPr>
          <w:lang w:val="lt-LT" w:eastAsia="en-US"/>
        </w:rPr>
        <w:t>Eur</w:t>
      </w:r>
      <w:r w:rsidR="00D63898" w:rsidRPr="00997C66">
        <w:rPr>
          <w:lang w:val="lt-LT" w:eastAsia="en-US"/>
        </w:rPr>
        <w:t xml:space="preserve"> </w:t>
      </w:r>
      <w:r w:rsidR="000E1CBE" w:rsidRPr="00997C66">
        <w:rPr>
          <w:lang w:val="lt-LT" w:eastAsia="en-US"/>
        </w:rPr>
        <w:t>s</w:t>
      </w:r>
      <w:r w:rsidR="00D63898" w:rsidRPr="00997C66">
        <w:rPr>
          <w:lang w:val="lt-LT" w:eastAsia="en-US"/>
        </w:rPr>
        <w:t>u PVM) įsipareigojimų vykdymui neturi.</w:t>
      </w:r>
    </w:p>
    <w:p w14:paraId="238A8C1D" w14:textId="3E202982" w:rsidR="00D63898" w:rsidRPr="00997C66" w:rsidRDefault="00D63898" w:rsidP="00997C66">
      <w:pPr>
        <w:suppressAutoHyphens w:val="0"/>
        <w:spacing w:line="360" w:lineRule="auto"/>
        <w:ind w:firstLine="709"/>
        <w:jc w:val="both"/>
        <w:rPr>
          <w:lang w:val="lt-LT" w:eastAsia="en-US"/>
        </w:rPr>
      </w:pPr>
      <w:r w:rsidRPr="00997C66">
        <w:rPr>
          <w:lang w:val="lt-LT" w:eastAsia="en-US"/>
        </w:rPr>
        <w:t xml:space="preserve">Lazdijų rajono savivaldybės administracijos Žemės ūkio ir melioracijos skyrius mano, kad esant galimybei reikėtų patenkinti </w:t>
      </w:r>
      <w:r w:rsidR="00B83923" w:rsidRPr="00997C66">
        <w:rPr>
          <w:lang w:val="lt-LT" w:eastAsia="en-US"/>
        </w:rPr>
        <w:t>asociacijos ‚,</w:t>
      </w:r>
      <w:r w:rsidR="00B83923" w:rsidRPr="00997C66">
        <w:rPr>
          <w:caps/>
          <w:lang w:val="lt-LT" w:eastAsia="en-US"/>
        </w:rPr>
        <w:t>A</w:t>
      </w:r>
      <w:r w:rsidR="00B83923" w:rsidRPr="00997C66">
        <w:rPr>
          <w:lang w:val="lt-LT" w:eastAsia="en-US"/>
        </w:rPr>
        <w:t>štriosios</w:t>
      </w:r>
      <w:r w:rsidR="00B83923" w:rsidRPr="00997C66">
        <w:rPr>
          <w:caps/>
          <w:lang w:val="lt-LT" w:eastAsia="en-US"/>
        </w:rPr>
        <w:t xml:space="preserve"> K</w:t>
      </w:r>
      <w:r w:rsidR="00B83923" w:rsidRPr="00997C66">
        <w:rPr>
          <w:lang w:val="lt-LT" w:eastAsia="en-US"/>
        </w:rPr>
        <w:t>irsnos melioracija</w:t>
      </w:r>
      <w:r w:rsidR="00B83923" w:rsidRPr="00997C66">
        <w:rPr>
          <w:caps/>
          <w:lang w:val="lt-LT" w:eastAsia="en-US"/>
        </w:rPr>
        <w:t>“</w:t>
      </w:r>
      <w:r w:rsidRPr="00997C66">
        <w:rPr>
          <w:lang w:val="lt-LT" w:eastAsia="en-US"/>
        </w:rPr>
        <w:t xml:space="preserve"> prašymą dėl papildomų lėšų skyrimo prisiimtiems įsipareigojimams vykdyti pagal paramos sutartį, kitu atveju, nepatenkinus šio prašymo, </w:t>
      </w:r>
      <w:r w:rsidR="00B83923" w:rsidRPr="00997C66">
        <w:rPr>
          <w:lang w:val="lt-LT" w:eastAsia="en-US"/>
        </w:rPr>
        <w:t>asociacijai ‚,</w:t>
      </w:r>
      <w:r w:rsidR="00B83923" w:rsidRPr="00997C66">
        <w:rPr>
          <w:caps/>
          <w:lang w:val="lt-LT" w:eastAsia="en-US"/>
        </w:rPr>
        <w:t>A</w:t>
      </w:r>
      <w:r w:rsidR="00B83923" w:rsidRPr="00997C66">
        <w:rPr>
          <w:lang w:val="lt-LT" w:eastAsia="en-US"/>
        </w:rPr>
        <w:t>štriosios</w:t>
      </w:r>
      <w:r w:rsidR="00B83923" w:rsidRPr="00997C66">
        <w:rPr>
          <w:caps/>
          <w:lang w:val="lt-LT" w:eastAsia="en-US"/>
        </w:rPr>
        <w:t xml:space="preserve"> K</w:t>
      </w:r>
      <w:r w:rsidR="00B83923" w:rsidRPr="00997C66">
        <w:rPr>
          <w:lang w:val="lt-LT" w:eastAsia="en-US"/>
        </w:rPr>
        <w:t>irsnos melioracija</w:t>
      </w:r>
      <w:r w:rsidR="00B83923" w:rsidRPr="00997C66">
        <w:rPr>
          <w:caps/>
          <w:lang w:val="lt-LT" w:eastAsia="en-US"/>
        </w:rPr>
        <w:t>“</w:t>
      </w:r>
      <w:r w:rsidR="00C12A95" w:rsidRPr="00997C66">
        <w:rPr>
          <w:caps/>
          <w:lang w:val="lt-LT" w:eastAsia="en-US"/>
        </w:rPr>
        <w:t xml:space="preserve"> </w:t>
      </w:r>
      <w:r w:rsidRPr="00997C66">
        <w:rPr>
          <w:lang w:val="lt-LT" w:eastAsia="en-US"/>
        </w:rPr>
        <w:t>atsiskaičius su paslaugų teikėjais už tyrinėjimo projektavimo darbus, bei parengtą projektą „</w:t>
      </w:r>
      <w:r w:rsidR="00B83923" w:rsidRPr="00997C66">
        <w:rPr>
          <w:caps/>
          <w:lang w:val="lt-LT" w:eastAsia="en-US"/>
        </w:rPr>
        <w:t>A</w:t>
      </w:r>
      <w:r w:rsidR="00B83923" w:rsidRPr="00997C66">
        <w:rPr>
          <w:lang w:val="lt-LT" w:eastAsia="en-US"/>
        </w:rPr>
        <w:t>sociacijos ‚,</w:t>
      </w:r>
      <w:r w:rsidR="00B83923" w:rsidRPr="00997C66">
        <w:rPr>
          <w:caps/>
          <w:lang w:val="lt-LT" w:eastAsia="en-US"/>
        </w:rPr>
        <w:t>A</w:t>
      </w:r>
      <w:r w:rsidR="00B83923" w:rsidRPr="00997C66">
        <w:rPr>
          <w:lang w:val="lt-LT" w:eastAsia="en-US"/>
        </w:rPr>
        <w:t>štriosios</w:t>
      </w:r>
      <w:r w:rsidR="00B83923" w:rsidRPr="00997C66">
        <w:rPr>
          <w:caps/>
          <w:lang w:val="lt-LT" w:eastAsia="en-US"/>
        </w:rPr>
        <w:t xml:space="preserve"> K</w:t>
      </w:r>
      <w:r w:rsidR="00B83923" w:rsidRPr="00997C66">
        <w:rPr>
          <w:lang w:val="lt-LT" w:eastAsia="en-US"/>
        </w:rPr>
        <w:t>irsnos melioracija</w:t>
      </w:r>
      <w:r w:rsidR="00B83923" w:rsidRPr="00997C66">
        <w:rPr>
          <w:caps/>
          <w:lang w:val="lt-LT" w:eastAsia="en-US"/>
        </w:rPr>
        <w:t>“</w:t>
      </w:r>
      <w:r w:rsidR="00B83923" w:rsidRPr="00997C66">
        <w:rPr>
          <w:lang w:val="lt-LT" w:eastAsia="en-US"/>
        </w:rPr>
        <w:t xml:space="preserve"> ir valstybinių melioracijos sistemų bei jų statinių rekonstrukcija</w:t>
      </w:r>
      <w:r w:rsidRPr="00997C66">
        <w:rPr>
          <w:lang w:val="lt-LT" w:eastAsia="en-US"/>
        </w:rPr>
        <w:t>“, gali būti nutrauktas projekto vykdymas ir skirtos europinės paramos lėšos bus investuotos ne į Lazdijų rajono savivaldybę, o perskirstytos kitoms savivaldybėms.</w:t>
      </w:r>
    </w:p>
    <w:p w14:paraId="45C991C5" w14:textId="77777777" w:rsidR="00AF18F3" w:rsidRPr="00997C66" w:rsidRDefault="00AF18F3" w:rsidP="00997C66">
      <w:pPr>
        <w:tabs>
          <w:tab w:val="left" w:pos="360"/>
        </w:tabs>
        <w:suppressAutoHyphens w:val="0"/>
        <w:spacing w:line="360" w:lineRule="auto"/>
        <w:jc w:val="both"/>
        <w:rPr>
          <w:lang w:val="lt-LT" w:eastAsia="lt-LT"/>
        </w:rPr>
      </w:pPr>
      <w:r w:rsidRPr="00997C66">
        <w:rPr>
          <w:lang w:val="lt-LT" w:eastAsia="lt-LT"/>
        </w:rPr>
        <w:t xml:space="preserve">     Projekto neigiamos pasekmės – nenumatomos.</w:t>
      </w:r>
    </w:p>
    <w:p w14:paraId="60EA09B5" w14:textId="77777777" w:rsidR="00AF18F3" w:rsidRPr="00997C66" w:rsidRDefault="00AF18F3" w:rsidP="00997C66">
      <w:pPr>
        <w:suppressAutoHyphens w:val="0"/>
        <w:spacing w:line="360" w:lineRule="auto"/>
        <w:jc w:val="both"/>
        <w:rPr>
          <w:lang w:val="lt-LT" w:eastAsia="lt-LT"/>
        </w:rPr>
      </w:pPr>
      <w:r w:rsidRPr="00997C66">
        <w:rPr>
          <w:lang w:val="lt-LT" w:eastAsia="lt-LT"/>
        </w:rPr>
        <w:t xml:space="preserve">     Projekto sprendimo projektas neprieštarauja galiojantiems teisės aktams.</w:t>
      </w:r>
    </w:p>
    <w:p w14:paraId="00722E78" w14:textId="1354AB64" w:rsidR="00AF18F3" w:rsidRPr="00997C66" w:rsidRDefault="00AF18F3" w:rsidP="00997C66">
      <w:pPr>
        <w:tabs>
          <w:tab w:val="left" w:pos="0"/>
          <w:tab w:val="left" w:pos="284"/>
        </w:tabs>
        <w:suppressAutoHyphens w:val="0"/>
        <w:spacing w:line="360" w:lineRule="auto"/>
        <w:ind w:firstLine="284"/>
        <w:jc w:val="both"/>
        <w:rPr>
          <w:lang w:val="lt-LT" w:eastAsia="lt-LT"/>
        </w:rPr>
      </w:pPr>
      <w:r w:rsidRPr="00997C66">
        <w:rPr>
          <w:lang w:val="lt-LT" w:eastAsia="lt-LT"/>
        </w:rPr>
        <w:t xml:space="preserve"> Sprendimo projektą parengė </w:t>
      </w:r>
      <w:r w:rsidR="00F7409C">
        <w:rPr>
          <w:lang w:val="lt-LT" w:eastAsia="lt-LT"/>
        </w:rPr>
        <w:t xml:space="preserve"> Lazdijų </w:t>
      </w:r>
      <w:r w:rsidRPr="00997C66">
        <w:rPr>
          <w:lang w:val="lt-LT" w:eastAsia="lt-LT"/>
        </w:rPr>
        <w:t>rajono savivaldybės administracijos Žemės ūkio ir melioracijos skyriaus vyr. specialistė Jolanta Volodkevičienė.</w:t>
      </w:r>
    </w:p>
    <w:p w14:paraId="376D7255" w14:textId="77777777" w:rsidR="00AF18F3" w:rsidRPr="00997C66" w:rsidRDefault="00AF18F3" w:rsidP="00997C66">
      <w:pPr>
        <w:suppressAutoHyphens w:val="0"/>
        <w:spacing w:line="360" w:lineRule="auto"/>
        <w:jc w:val="both"/>
        <w:rPr>
          <w:lang w:val="lt-LT" w:eastAsia="lt-LT"/>
        </w:rPr>
      </w:pPr>
    </w:p>
    <w:p w14:paraId="2551DFB4" w14:textId="2C7872DC" w:rsidR="00ED4A10" w:rsidRPr="00997C66" w:rsidRDefault="00ED4A10" w:rsidP="00AF18F3">
      <w:pPr>
        <w:suppressAutoHyphens w:val="0"/>
        <w:rPr>
          <w:lang w:val="lt-LT" w:eastAsia="lt-LT"/>
        </w:rPr>
      </w:pPr>
    </w:p>
    <w:p w14:paraId="1DABE6F2" w14:textId="77777777" w:rsidR="00D63898" w:rsidRPr="00997C66" w:rsidRDefault="00D63898" w:rsidP="00AF18F3">
      <w:pPr>
        <w:suppressAutoHyphens w:val="0"/>
        <w:rPr>
          <w:lang w:val="lt-LT" w:eastAsia="lt-LT"/>
        </w:rPr>
      </w:pPr>
    </w:p>
    <w:p w14:paraId="66C78B4F" w14:textId="77777777" w:rsidR="00D63898" w:rsidRPr="00997C66" w:rsidRDefault="00D63898" w:rsidP="00AF18F3">
      <w:pPr>
        <w:suppressAutoHyphens w:val="0"/>
        <w:rPr>
          <w:lang w:val="lt-LT" w:eastAsia="lt-LT"/>
        </w:rPr>
      </w:pPr>
    </w:p>
    <w:p w14:paraId="5DF05F19" w14:textId="70DD4FA2" w:rsidR="00614994" w:rsidRPr="00997C66" w:rsidRDefault="00614994" w:rsidP="00614994">
      <w:pPr>
        <w:suppressAutoHyphens w:val="0"/>
        <w:rPr>
          <w:lang w:val="lt-LT" w:eastAsia="lt-LT"/>
        </w:rPr>
      </w:pPr>
      <w:r w:rsidRPr="00997C66">
        <w:rPr>
          <w:lang w:val="lt-LT" w:eastAsia="lt-LT"/>
        </w:rPr>
        <w:t xml:space="preserve">Žemės ūkio ir melioracijos skyriaus </w:t>
      </w:r>
      <w:r w:rsidR="00B72165" w:rsidRPr="00997C66">
        <w:rPr>
          <w:lang w:val="lt-LT" w:eastAsia="lt-LT"/>
        </w:rPr>
        <w:t>vyr. specialist</w:t>
      </w:r>
      <w:r w:rsidR="00D63898" w:rsidRPr="00997C66">
        <w:rPr>
          <w:lang w:val="lt-LT" w:eastAsia="lt-LT"/>
        </w:rPr>
        <w:t>ė</w:t>
      </w:r>
      <w:r w:rsidRPr="00997C66">
        <w:rPr>
          <w:lang w:val="lt-LT" w:eastAsia="lt-LT"/>
        </w:rPr>
        <w:t xml:space="preserve">                         </w:t>
      </w:r>
      <w:r w:rsidR="00D63898" w:rsidRPr="00997C66">
        <w:rPr>
          <w:lang w:val="lt-LT" w:eastAsia="lt-LT"/>
        </w:rPr>
        <w:t>Jolanta Volodkev</w:t>
      </w:r>
      <w:r w:rsidR="00923841">
        <w:rPr>
          <w:lang w:val="lt-LT" w:eastAsia="lt-LT"/>
        </w:rPr>
        <w:t>i</w:t>
      </w:r>
      <w:r w:rsidR="00D63898" w:rsidRPr="00997C66">
        <w:rPr>
          <w:lang w:val="lt-LT" w:eastAsia="lt-LT"/>
        </w:rPr>
        <w:t>čienė</w:t>
      </w:r>
    </w:p>
    <w:p w14:paraId="52673017" w14:textId="77777777" w:rsidR="00EC2F4D" w:rsidRPr="00997C66" w:rsidRDefault="00EC2F4D" w:rsidP="00614994">
      <w:pPr>
        <w:suppressAutoHyphens w:val="0"/>
        <w:rPr>
          <w:lang w:val="lt-LT" w:eastAsia="lt-LT"/>
        </w:rPr>
      </w:pPr>
    </w:p>
    <w:p w14:paraId="5BACBB38" w14:textId="77777777" w:rsidR="00EC2F4D" w:rsidRPr="00997C66" w:rsidRDefault="00EC2F4D" w:rsidP="00614994">
      <w:pPr>
        <w:suppressAutoHyphens w:val="0"/>
        <w:rPr>
          <w:lang w:val="lt-LT" w:eastAsia="lt-LT"/>
        </w:rPr>
      </w:pPr>
    </w:p>
    <w:p w14:paraId="0C973D85" w14:textId="77777777" w:rsidR="00EC2F4D" w:rsidRPr="00997C66" w:rsidRDefault="00EC2F4D" w:rsidP="00614994">
      <w:pPr>
        <w:suppressAutoHyphens w:val="0"/>
        <w:rPr>
          <w:lang w:val="lt-LT" w:eastAsia="lt-LT"/>
        </w:rPr>
      </w:pPr>
    </w:p>
    <w:p w14:paraId="211FD98E" w14:textId="77777777" w:rsidR="00EC2F4D" w:rsidRPr="00997C66" w:rsidRDefault="00EC2F4D" w:rsidP="00614994">
      <w:pPr>
        <w:suppressAutoHyphens w:val="0"/>
        <w:rPr>
          <w:lang w:val="lt-LT" w:eastAsia="lt-LT"/>
        </w:rPr>
      </w:pPr>
    </w:p>
    <w:p w14:paraId="5DE9E5F0" w14:textId="77777777" w:rsidR="00EC2F4D" w:rsidRPr="00997C66" w:rsidRDefault="00EC2F4D" w:rsidP="00614994">
      <w:pPr>
        <w:suppressAutoHyphens w:val="0"/>
        <w:rPr>
          <w:lang w:val="lt-LT" w:eastAsia="lt-LT"/>
        </w:rPr>
      </w:pPr>
    </w:p>
    <w:p w14:paraId="697D1D58" w14:textId="77777777" w:rsidR="00614994" w:rsidRPr="00997C66" w:rsidRDefault="00614994" w:rsidP="00614994">
      <w:pPr>
        <w:rPr>
          <w:lang w:val="lt-LT"/>
        </w:rPr>
      </w:pPr>
    </w:p>
    <w:sectPr w:rsidR="00614994" w:rsidRPr="00997C66" w:rsidSect="007E091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66EA" w14:textId="77777777" w:rsidR="00E94C34" w:rsidRDefault="00E94C34" w:rsidP="000922F1">
      <w:r>
        <w:separator/>
      </w:r>
    </w:p>
  </w:endnote>
  <w:endnote w:type="continuationSeparator" w:id="0">
    <w:p w14:paraId="7042D71C" w14:textId="77777777" w:rsidR="00E94C34" w:rsidRDefault="00E94C34" w:rsidP="000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7B392" w14:textId="77777777" w:rsidR="00E94C34" w:rsidRDefault="00E94C34" w:rsidP="000922F1">
      <w:r>
        <w:separator/>
      </w:r>
    </w:p>
  </w:footnote>
  <w:footnote w:type="continuationSeparator" w:id="0">
    <w:p w14:paraId="29A46A4B" w14:textId="77777777" w:rsidR="00E94C34" w:rsidRDefault="00E94C34" w:rsidP="0009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8D1F" w14:textId="77777777" w:rsidR="00745402" w:rsidRPr="006D6CCF" w:rsidRDefault="00745402" w:rsidP="006D6CCF">
    <w:pPr>
      <w:pStyle w:val="Antrats"/>
      <w:jc w:val="right"/>
      <w:rPr>
        <w:b/>
        <w:lang w:val="lt-LT"/>
      </w:rPr>
    </w:pPr>
    <w:r w:rsidRPr="006D6CCF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1B1E"/>
    <w:rsid w:val="00002F49"/>
    <w:rsid w:val="000140A6"/>
    <w:rsid w:val="00022D22"/>
    <w:rsid w:val="0002477A"/>
    <w:rsid w:val="00025877"/>
    <w:rsid w:val="000270F3"/>
    <w:rsid w:val="000276FC"/>
    <w:rsid w:val="00030379"/>
    <w:rsid w:val="000360A1"/>
    <w:rsid w:val="00037833"/>
    <w:rsid w:val="000406C5"/>
    <w:rsid w:val="00044934"/>
    <w:rsid w:val="0004777E"/>
    <w:rsid w:val="000519E5"/>
    <w:rsid w:val="000568B5"/>
    <w:rsid w:val="00062890"/>
    <w:rsid w:val="00062DF9"/>
    <w:rsid w:val="00063344"/>
    <w:rsid w:val="00063CB6"/>
    <w:rsid w:val="00064759"/>
    <w:rsid w:val="0007188A"/>
    <w:rsid w:val="00074549"/>
    <w:rsid w:val="00075DE6"/>
    <w:rsid w:val="0008015F"/>
    <w:rsid w:val="00080E30"/>
    <w:rsid w:val="0008192F"/>
    <w:rsid w:val="00081EE5"/>
    <w:rsid w:val="000922F1"/>
    <w:rsid w:val="000938FE"/>
    <w:rsid w:val="00093FC6"/>
    <w:rsid w:val="000941CD"/>
    <w:rsid w:val="00096EFD"/>
    <w:rsid w:val="000A2580"/>
    <w:rsid w:val="000A655F"/>
    <w:rsid w:val="000B01C6"/>
    <w:rsid w:val="000B0BF5"/>
    <w:rsid w:val="000C0786"/>
    <w:rsid w:val="000C1548"/>
    <w:rsid w:val="000C31B4"/>
    <w:rsid w:val="000C56EF"/>
    <w:rsid w:val="000C5DB2"/>
    <w:rsid w:val="000C72FE"/>
    <w:rsid w:val="000D0CB1"/>
    <w:rsid w:val="000D38DB"/>
    <w:rsid w:val="000D4A0E"/>
    <w:rsid w:val="000D61DD"/>
    <w:rsid w:val="000E0620"/>
    <w:rsid w:val="000E1CBE"/>
    <w:rsid w:val="000E2497"/>
    <w:rsid w:val="000E2CE8"/>
    <w:rsid w:val="000E4440"/>
    <w:rsid w:val="000E71C6"/>
    <w:rsid w:val="000F1608"/>
    <w:rsid w:val="000F1737"/>
    <w:rsid w:val="000F39CC"/>
    <w:rsid w:val="000F4080"/>
    <w:rsid w:val="000F6D94"/>
    <w:rsid w:val="00100356"/>
    <w:rsid w:val="00100B87"/>
    <w:rsid w:val="00104B8F"/>
    <w:rsid w:val="00105FEA"/>
    <w:rsid w:val="001062BA"/>
    <w:rsid w:val="0010700C"/>
    <w:rsid w:val="0011063E"/>
    <w:rsid w:val="00111D6B"/>
    <w:rsid w:val="00113C1C"/>
    <w:rsid w:val="00115A1E"/>
    <w:rsid w:val="00117287"/>
    <w:rsid w:val="00117738"/>
    <w:rsid w:val="001217AB"/>
    <w:rsid w:val="00122FEA"/>
    <w:rsid w:val="001235A5"/>
    <w:rsid w:val="00123A3F"/>
    <w:rsid w:val="00124B3D"/>
    <w:rsid w:val="00125A03"/>
    <w:rsid w:val="00126FFA"/>
    <w:rsid w:val="00130C78"/>
    <w:rsid w:val="00133F68"/>
    <w:rsid w:val="001351CB"/>
    <w:rsid w:val="001377AE"/>
    <w:rsid w:val="00143E11"/>
    <w:rsid w:val="001449D7"/>
    <w:rsid w:val="00154063"/>
    <w:rsid w:val="00156C3D"/>
    <w:rsid w:val="0016676A"/>
    <w:rsid w:val="001734A2"/>
    <w:rsid w:val="00174B82"/>
    <w:rsid w:val="00174FE2"/>
    <w:rsid w:val="00177E61"/>
    <w:rsid w:val="0018024C"/>
    <w:rsid w:val="001831BB"/>
    <w:rsid w:val="00183B2D"/>
    <w:rsid w:val="001868C0"/>
    <w:rsid w:val="00187F99"/>
    <w:rsid w:val="0019410B"/>
    <w:rsid w:val="0019417C"/>
    <w:rsid w:val="001A1E64"/>
    <w:rsid w:val="001A4AAB"/>
    <w:rsid w:val="001B0652"/>
    <w:rsid w:val="001B619C"/>
    <w:rsid w:val="001B6BAD"/>
    <w:rsid w:val="001B75A6"/>
    <w:rsid w:val="001C2B03"/>
    <w:rsid w:val="001C7937"/>
    <w:rsid w:val="001C7E79"/>
    <w:rsid w:val="001D0D67"/>
    <w:rsid w:val="001D1125"/>
    <w:rsid w:val="001D1377"/>
    <w:rsid w:val="001E5382"/>
    <w:rsid w:val="001E5573"/>
    <w:rsid w:val="001E55C9"/>
    <w:rsid w:val="001F266E"/>
    <w:rsid w:val="001F2C57"/>
    <w:rsid w:val="001F4B45"/>
    <w:rsid w:val="001F51A0"/>
    <w:rsid w:val="001F6705"/>
    <w:rsid w:val="001F71B2"/>
    <w:rsid w:val="00200E5D"/>
    <w:rsid w:val="002025B8"/>
    <w:rsid w:val="00205D73"/>
    <w:rsid w:val="00214C2C"/>
    <w:rsid w:val="00216977"/>
    <w:rsid w:val="0022119E"/>
    <w:rsid w:val="00222EC4"/>
    <w:rsid w:val="00231798"/>
    <w:rsid w:val="002347A8"/>
    <w:rsid w:val="0024235B"/>
    <w:rsid w:val="002435F5"/>
    <w:rsid w:val="00247FE5"/>
    <w:rsid w:val="0025100B"/>
    <w:rsid w:val="002514EE"/>
    <w:rsid w:val="00251E89"/>
    <w:rsid w:val="00253BB0"/>
    <w:rsid w:val="00257907"/>
    <w:rsid w:val="00262CCC"/>
    <w:rsid w:val="002668CB"/>
    <w:rsid w:val="002702C0"/>
    <w:rsid w:val="00270590"/>
    <w:rsid w:val="00274743"/>
    <w:rsid w:val="00275445"/>
    <w:rsid w:val="00276BD6"/>
    <w:rsid w:val="00291130"/>
    <w:rsid w:val="00291E66"/>
    <w:rsid w:val="002A65EF"/>
    <w:rsid w:val="002A76CB"/>
    <w:rsid w:val="002A7CE4"/>
    <w:rsid w:val="002B0B73"/>
    <w:rsid w:val="002B220D"/>
    <w:rsid w:val="002B29DA"/>
    <w:rsid w:val="002B4797"/>
    <w:rsid w:val="002B520E"/>
    <w:rsid w:val="002B5C5E"/>
    <w:rsid w:val="002C07A6"/>
    <w:rsid w:val="002C099B"/>
    <w:rsid w:val="002C302B"/>
    <w:rsid w:val="002C5261"/>
    <w:rsid w:val="002C6972"/>
    <w:rsid w:val="002C7F4E"/>
    <w:rsid w:val="002D2DC8"/>
    <w:rsid w:val="002D7CA8"/>
    <w:rsid w:val="002E0747"/>
    <w:rsid w:val="002E0D30"/>
    <w:rsid w:val="002E3FB6"/>
    <w:rsid w:val="002E468A"/>
    <w:rsid w:val="002E5E3F"/>
    <w:rsid w:val="002E6C42"/>
    <w:rsid w:val="002F2106"/>
    <w:rsid w:val="002F222A"/>
    <w:rsid w:val="002F2942"/>
    <w:rsid w:val="002F5BCA"/>
    <w:rsid w:val="003002FA"/>
    <w:rsid w:val="00314736"/>
    <w:rsid w:val="00315B7E"/>
    <w:rsid w:val="00317EE4"/>
    <w:rsid w:val="00322575"/>
    <w:rsid w:val="00325940"/>
    <w:rsid w:val="00326A51"/>
    <w:rsid w:val="00327952"/>
    <w:rsid w:val="003300BE"/>
    <w:rsid w:val="00334878"/>
    <w:rsid w:val="00334A8D"/>
    <w:rsid w:val="00340EE1"/>
    <w:rsid w:val="00342A67"/>
    <w:rsid w:val="003440B2"/>
    <w:rsid w:val="003453F2"/>
    <w:rsid w:val="00354011"/>
    <w:rsid w:val="003543F3"/>
    <w:rsid w:val="003610DB"/>
    <w:rsid w:val="00365127"/>
    <w:rsid w:val="00366E8D"/>
    <w:rsid w:val="00367856"/>
    <w:rsid w:val="00371BCC"/>
    <w:rsid w:val="00380159"/>
    <w:rsid w:val="00381FAC"/>
    <w:rsid w:val="00384ED4"/>
    <w:rsid w:val="003852B4"/>
    <w:rsid w:val="00385B70"/>
    <w:rsid w:val="00387716"/>
    <w:rsid w:val="00390644"/>
    <w:rsid w:val="0039095D"/>
    <w:rsid w:val="0039273F"/>
    <w:rsid w:val="00392BCA"/>
    <w:rsid w:val="00395488"/>
    <w:rsid w:val="00395AC5"/>
    <w:rsid w:val="00396E11"/>
    <w:rsid w:val="00397B64"/>
    <w:rsid w:val="003A07F0"/>
    <w:rsid w:val="003A18A8"/>
    <w:rsid w:val="003A2CA7"/>
    <w:rsid w:val="003A7F3D"/>
    <w:rsid w:val="003B0BF2"/>
    <w:rsid w:val="003B1D22"/>
    <w:rsid w:val="003B2A7A"/>
    <w:rsid w:val="003B4500"/>
    <w:rsid w:val="003B60D5"/>
    <w:rsid w:val="003B74F8"/>
    <w:rsid w:val="003C532F"/>
    <w:rsid w:val="003D64D2"/>
    <w:rsid w:val="003E0C23"/>
    <w:rsid w:val="003E11A3"/>
    <w:rsid w:val="003E2918"/>
    <w:rsid w:val="003E30A5"/>
    <w:rsid w:val="003F03FC"/>
    <w:rsid w:val="003F3CDE"/>
    <w:rsid w:val="003F52EA"/>
    <w:rsid w:val="00401809"/>
    <w:rsid w:val="004020AA"/>
    <w:rsid w:val="00404082"/>
    <w:rsid w:val="004112A6"/>
    <w:rsid w:val="0041181A"/>
    <w:rsid w:val="0041242A"/>
    <w:rsid w:val="00412789"/>
    <w:rsid w:val="0041548B"/>
    <w:rsid w:val="00425C50"/>
    <w:rsid w:val="004271B3"/>
    <w:rsid w:val="004278DC"/>
    <w:rsid w:val="004300E0"/>
    <w:rsid w:val="004316F0"/>
    <w:rsid w:val="0043176A"/>
    <w:rsid w:val="0043228F"/>
    <w:rsid w:val="00435132"/>
    <w:rsid w:val="0043515F"/>
    <w:rsid w:val="00442982"/>
    <w:rsid w:val="00453149"/>
    <w:rsid w:val="004552FA"/>
    <w:rsid w:val="00470B21"/>
    <w:rsid w:val="0047104E"/>
    <w:rsid w:val="00474EDC"/>
    <w:rsid w:val="00480B4D"/>
    <w:rsid w:val="00482EF6"/>
    <w:rsid w:val="004839A3"/>
    <w:rsid w:val="004965B2"/>
    <w:rsid w:val="00496C05"/>
    <w:rsid w:val="00497D82"/>
    <w:rsid w:val="004B114A"/>
    <w:rsid w:val="004B14E0"/>
    <w:rsid w:val="004B518D"/>
    <w:rsid w:val="004B639E"/>
    <w:rsid w:val="004B708E"/>
    <w:rsid w:val="004C54D3"/>
    <w:rsid w:val="004C5ABB"/>
    <w:rsid w:val="004C5C74"/>
    <w:rsid w:val="004C6A60"/>
    <w:rsid w:val="004D2D84"/>
    <w:rsid w:val="004D321B"/>
    <w:rsid w:val="004D4A16"/>
    <w:rsid w:val="004D7053"/>
    <w:rsid w:val="004D7176"/>
    <w:rsid w:val="004E0E64"/>
    <w:rsid w:val="004E5A97"/>
    <w:rsid w:val="004E5C9A"/>
    <w:rsid w:val="004E72A7"/>
    <w:rsid w:val="004F54E3"/>
    <w:rsid w:val="00500DD8"/>
    <w:rsid w:val="00501102"/>
    <w:rsid w:val="00501854"/>
    <w:rsid w:val="00501F98"/>
    <w:rsid w:val="00511592"/>
    <w:rsid w:val="00520E41"/>
    <w:rsid w:val="00523FEE"/>
    <w:rsid w:val="00526971"/>
    <w:rsid w:val="00526E1E"/>
    <w:rsid w:val="005340A8"/>
    <w:rsid w:val="00534675"/>
    <w:rsid w:val="00541400"/>
    <w:rsid w:val="005439DC"/>
    <w:rsid w:val="00552268"/>
    <w:rsid w:val="005539DB"/>
    <w:rsid w:val="0055773C"/>
    <w:rsid w:val="00565DD5"/>
    <w:rsid w:val="00567319"/>
    <w:rsid w:val="00572600"/>
    <w:rsid w:val="0057272E"/>
    <w:rsid w:val="00576C15"/>
    <w:rsid w:val="00582CFF"/>
    <w:rsid w:val="00584DD2"/>
    <w:rsid w:val="00586EF9"/>
    <w:rsid w:val="00587703"/>
    <w:rsid w:val="00590264"/>
    <w:rsid w:val="00594F9A"/>
    <w:rsid w:val="00595A50"/>
    <w:rsid w:val="005A127C"/>
    <w:rsid w:val="005B0913"/>
    <w:rsid w:val="005B2538"/>
    <w:rsid w:val="005B2F2D"/>
    <w:rsid w:val="005B4079"/>
    <w:rsid w:val="005B575B"/>
    <w:rsid w:val="005B76B2"/>
    <w:rsid w:val="005B7FD5"/>
    <w:rsid w:val="005C3D0A"/>
    <w:rsid w:val="005C442A"/>
    <w:rsid w:val="005C58BB"/>
    <w:rsid w:val="005C6062"/>
    <w:rsid w:val="005D00A3"/>
    <w:rsid w:val="005D1C61"/>
    <w:rsid w:val="005D1FF4"/>
    <w:rsid w:val="005D3C8E"/>
    <w:rsid w:val="005E52B4"/>
    <w:rsid w:val="005F1005"/>
    <w:rsid w:val="005F4F77"/>
    <w:rsid w:val="005F6B2E"/>
    <w:rsid w:val="00603D30"/>
    <w:rsid w:val="00606488"/>
    <w:rsid w:val="00607A18"/>
    <w:rsid w:val="00610FDC"/>
    <w:rsid w:val="00611DB7"/>
    <w:rsid w:val="006128E6"/>
    <w:rsid w:val="00614994"/>
    <w:rsid w:val="00620755"/>
    <w:rsid w:val="00624E54"/>
    <w:rsid w:val="00625D05"/>
    <w:rsid w:val="00637BE7"/>
    <w:rsid w:val="006403BE"/>
    <w:rsid w:val="00650CFC"/>
    <w:rsid w:val="006577EB"/>
    <w:rsid w:val="00661058"/>
    <w:rsid w:val="0066221A"/>
    <w:rsid w:val="0066353D"/>
    <w:rsid w:val="00663746"/>
    <w:rsid w:val="006707A5"/>
    <w:rsid w:val="006708F7"/>
    <w:rsid w:val="00676B6B"/>
    <w:rsid w:val="00677026"/>
    <w:rsid w:val="00681C49"/>
    <w:rsid w:val="0068277F"/>
    <w:rsid w:val="0068296A"/>
    <w:rsid w:val="006837AA"/>
    <w:rsid w:val="00684A0A"/>
    <w:rsid w:val="00693FE7"/>
    <w:rsid w:val="006940F7"/>
    <w:rsid w:val="0069436A"/>
    <w:rsid w:val="00694932"/>
    <w:rsid w:val="00695EE4"/>
    <w:rsid w:val="006A2D43"/>
    <w:rsid w:val="006A41DF"/>
    <w:rsid w:val="006A6ADB"/>
    <w:rsid w:val="006B03AD"/>
    <w:rsid w:val="006B1550"/>
    <w:rsid w:val="006B32D5"/>
    <w:rsid w:val="006B6419"/>
    <w:rsid w:val="006B7CF7"/>
    <w:rsid w:val="006C2959"/>
    <w:rsid w:val="006C365A"/>
    <w:rsid w:val="006C3AB4"/>
    <w:rsid w:val="006C48B0"/>
    <w:rsid w:val="006C6273"/>
    <w:rsid w:val="006D300A"/>
    <w:rsid w:val="006D42F6"/>
    <w:rsid w:val="006D4B03"/>
    <w:rsid w:val="006D6B19"/>
    <w:rsid w:val="006D6CCF"/>
    <w:rsid w:val="006E1318"/>
    <w:rsid w:val="006E34A5"/>
    <w:rsid w:val="006E4389"/>
    <w:rsid w:val="006F2CB4"/>
    <w:rsid w:val="006F6C00"/>
    <w:rsid w:val="006F72B5"/>
    <w:rsid w:val="00704D5F"/>
    <w:rsid w:val="00710BCD"/>
    <w:rsid w:val="00721158"/>
    <w:rsid w:val="007230B1"/>
    <w:rsid w:val="00727C79"/>
    <w:rsid w:val="00731814"/>
    <w:rsid w:val="0074012B"/>
    <w:rsid w:val="0074022E"/>
    <w:rsid w:val="00742498"/>
    <w:rsid w:val="00743548"/>
    <w:rsid w:val="00743FE9"/>
    <w:rsid w:val="00745402"/>
    <w:rsid w:val="00747A9F"/>
    <w:rsid w:val="00750BEC"/>
    <w:rsid w:val="0075695B"/>
    <w:rsid w:val="00756B52"/>
    <w:rsid w:val="00756E65"/>
    <w:rsid w:val="007614DC"/>
    <w:rsid w:val="00763F95"/>
    <w:rsid w:val="007670D6"/>
    <w:rsid w:val="007741A9"/>
    <w:rsid w:val="00786445"/>
    <w:rsid w:val="007869BD"/>
    <w:rsid w:val="00790F5A"/>
    <w:rsid w:val="00790F95"/>
    <w:rsid w:val="007A14F6"/>
    <w:rsid w:val="007A3598"/>
    <w:rsid w:val="007B62E0"/>
    <w:rsid w:val="007B6456"/>
    <w:rsid w:val="007B78D8"/>
    <w:rsid w:val="007C21D5"/>
    <w:rsid w:val="007C65FD"/>
    <w:rsid w:val="007C6AF9"/>
    <w:rsid w:val="007D0420"/>
    <w:rsid w:val="007D2456"/>
    <w:rsid w:val="007D6366"/>
    <w:rsid w:val="007E0916"/>
    <w:rsid w:val="007E389B"/>
    <w:rsid w:val="007E5774"/>
    <w:rsid w:val="007E680D"/>
    <w:rsid w:val="007E6DDB"/>
    <w:rsid w:val="007E7DAC"/>
    <w:rsid w:val="007F0A00"/>
    <w:rsid w:val="007F1573"/>
    <w:rsid w:val="007F1AF1"/>
    <w:rsid w:val="007F2DEF"/>
    <w:rsid w:val="007F4BAB"/>
    <w:rsid w:val="007F76AD"/>
    <w:rsid w:val="00802ADF"/>
    <w:rsid w:val="0080354F"/>
    <w:rsid w:val="00803FDE"/>
    <w:rsid w:val="00805D78"/>
    <w:rsid w:val="0081078C"/>
    <w:rsid w:val="008208FB"/>
    <w:rsid w:val="008221BF"/>
    <w:rsid w:val="0082440A"/>
    <w:rsid w:val="008247D4"/>
    <w:rsid w:val="00825E1F"/>
    <w:rsid w:val="008317E4"/>
    <w:rsid w:val="00831973"/>
    <w:rsid w:val="00841A5B"/>
    <w:rsid w:val="00843EA1"/>
    <w:rsid w:val="00846751"/>
    <w:rsid w:val="00846AB2"/>
    <w:rsid w:val="00846F9F"/>
    <w:rsid w:val="008509CD"/>
    <w:rsid w:val="00851992"/>
    <w:rsid w:val="0085368F"/>
    <w:rsid w:val="008538D9"/>
    <w:rsid w:val="00856DDA"/>
    <w:rsid w:val="00856F15"/>
    <w:rsid w:val="008570BB"/>
    <w:rsid w:val="008642B3"/>
    <w:rsid w:val="00872235"/>
    <w:rsid w:val="00876BC5"/>
    <w:rsid w:val="00880214"/>
    <w:rsid w:val="00881C0C"/>
    <w:rsid w:val="008847F1"/>
    <w:rsid w:val="0089274F"/>
    <w:rsid w:val="00892CF8"/>
    <w:rsid w:val="008A0260"/>
    <w:rsid w:val="008A1D34"/>
    <w:rsid w:val="008A3016"/>
    <w:rsid w:val="008A39DC"/>
    <w:rsid w:val="008A6489"/>
    <w:rsid w:val="008A7BE4"/>
    <w:rsid w:val="008B11EC"/>
    <w:rsid w:val="008B1FEB"/>
    <w:rsid w:val="008B4016"/>
    <w:rsid w:val="008B4534"/>
    <w:rsid w:val="008B69CA"/>
    <w:rsid w:val="008C1EB4"/>
    <w:rsid w:val="008C2508"/>
    <w:rsid w:val="008C7225"/>
    <w:rsid w:val="008C7CB7"/>
    <w:rsid w:val="008D143C"/>
    <w:rsid w:val="008D7439"/>
    <w:rsid w:val="008E443A"/>
    <w:rsid w:val="008E5358"/>
    <w:rsid w:val="008E7139"/>
    <w:rsid w:val="008F20EB"/>
    <w:rsid w:val="008F643F"/>
    <w:rsid w:val="00902D22"/>
    <w:rsid w:val="00906D80"/>
    <w:rsid w:val="00907305"/>
    <w:rsid w:val="00907417"/>
    <w:rsid w:val="009077EC"/>
    <w:rsid w:val="009108E4"/>
    <w:rsid w:val="0091299D"/>
    <w:rsid w:val="00913AF2"/>
    <w:rsid w:val="0091457C"/>
    <w:rsid w:val="00920FF8"/>
    <w:rsid w:val="00923841"/>
    <w:rsid w:val="0093513A"/>
    <w:rsid w:val="00941915"/>
    <w:rsid w:val="00941C2C"/>
    <w:rsid w:val="00941CF4"/>
    <w:rsid w:val="0094371D"/>
    <w:rsid w:val="00943E6C"/>
    <w:rsid w:val="0094410C"/>
    <w:rsid w:val="009450B8"/>
    <w:rsid w:val="0095182E"/>
    <w:rsid w:val="00954128"/>
    <w:rsid w:val="00962FD2"/>
    <w:rsid w:val="00975256"/>
    <w:rsid w:val="00976DC5"/>
    <w:rsid w:val="009804ED"/>
    <w:rsid w:val="00980E58"/>
    <w:rsid w:val="00982DD0"/>
    <w:rsid w:val="00984994"/>
    <w:rsid w:val="00985616"/>
    <w:rsid w:val="00986067"/>
    <w:rsid w:val="00986908"/>
    <w:rsid w:val="00997C66"/>
    <w:rsid w:val="009A7982"/>
    <w:rsid w:val="009B27BE"/>
    <w:rsid w:val="009B2E36"/>
    <w:rsid w:val="009B6289"/>
    <w:rsid w:val="009B71EC"/>
    <w:rsid w:val="009C14A5"/>
    <w:rsid w:val="009C2051"/>
    <w:rsid w:val="009C3BB1"/>
    <w:rsid w:val="009C6331"/>
    <w:rsid w:val="009D333C"/>
    <w:rsid w:val="009D421A"/>
    <w:rsid w:val="009D713E"/>
    <w:rsid w:val="009D7254"/>
    <w:rsid w:val="009E0739"/>
    <w:rsid w:val="009E4176"/>
    <w:rsid w:val="009F11AD"/>
    <w:rsid w:val="009F3EA7"/>
    <w:rsid w:val="009F4C03"/>
    <w:rsid w:val="009F7A0D"/>
    <w:rsid w:val="009F7FDC"/>
    <w:rsid w:val="00A1010B"/>
    <w:rsid w:val="00A11FB0"/>
    <w:rsid w:val="00A16852"/>
    <w:rsid w:val="00A16DD9"/>
    <w:rsid w:val="00A17265"/>
    <w:rsid w:val="00A178C2"/>
    <w:rsid w:val="00A21244"/>
    <w:rsid w:val="00A22F74"/>
    <w:rsid w:val="00A23621"/>
    <w:rsid w:val="00A25955"/>
    <w:rsid w:val="00A25DE2"/>
    <w:rsid w:val="00A30AA9"/>
    <w:rsid w:val="00A32DD1"/>
    <w:rsid w:val="00A374DA"/>
    <w:rsid w:val="00A414E3"/>
    <w:rsid w:val="00A41C3F"/>
    <w:rsid w:val="00A43FFE"/>
    <w:rsid w:val="00A457B9"/>
    <w:rsid w:val="00A45F6C"/>
    <w:rsid w:val="00A46C36"/>
    <w:rsid w:val="00A50E94"/>
    <w:rsid w:val="00A51978"/>
    <w:rsid w:val="00A54B55"/>
    <w:rsid w:val="00A54BE4"/>
    <w:rsid w:val="00A64B1F"/>
    <w:rsid w:val="00A67B40"/>
    <w:rsid w:val="00A70570"/>
    <w:rsid w:val="00A86F25"/>
    <w:rsid w:val="00A91ACB"/>
    <w:rsid w:val="00A9656D"/>
    <w:rsid w:val="00A96993"/>
    <w:rsid w:val="00AA1243"/>
    <w:rsid w:val="00AA5025"/>
    <w:rsid w:val="00AA66F6"/>
    <w:rsid w:val="00AA6B56"/>
    <w:rsid w:val="00AA74EF"/>
    <w:rsid w:val="00AB109F"/>
    <w:rsid w:val="00AB5B42"/>
    <w:rsid w:val="00AB6663"/>
    <w:rsid w:val="00AC7283"/>
    <w:rsid w:val="00AD0055"/>
    <w:rsid w:val="00AD17AC"/>
    <w:rsid w:val="00AE3B80"/>
    <w:rsid w:val="00AE530A"/>
    <w:rsid w:val="00AF18F3"/>
    <w:rsid w:val="00AF295B"/>
    <w:rsid w:val="00AF6CBE"/>
    <w:rsid w:val="00B01221"/>
    <w:rsid w:val="00B015A5"/>
    <w:rsid w:val="00B02515"/>
    <w:rsid w:val="00B0349F"/>
    <w:rsid w:val="00B0726F"/>
    <w:rsid w:val="00B1105E"/>
    <w:rsid w:val="00B12608"/>
    <w:rsid w:val="00B12A4E"/>
    <w:rsid w:val="00B13675"/>
    <w:rsid w:val="00B13695"/>
    <w:rsid w:val="00B17E34"/>
    <w:rsid w:val="00B23BF6"/>
    <w:rsid w:val="00B313A8"/>
    <w:rsid w:val="00B34B05"/>
    <w:rsid w:val="00B404DF"/>
    <w:rsid w:val="00B5361B"/>
    <w:rsid w:val="00B54C24"/>
    <w:rsid w:val="00B61EEA"/>
    <w:rsid w:val="00B64298"/>
    <w:rsid w:val="00B66E59"/>
    <w:rsid w:val="00B72165"/>
    <w:rsid w:val="00B77FA5"/>
    <w:rsid w:val="00B83923"/>
    <w:rsid w:val="00B84D1E"/>
    <w:rsid w:val="00B865FE"/>
    <w:rsid w:val="00B90383"/>
    <w:rsid w:val="00B92B5B"/>
    <w:rsid w:val="00B94651"/>
    <w:rsid w:val="00B95946"/>
    <w:rsid w:val="00BA0219"/>
    <w:rsid w:val="00BA087F"/>
    <w:rsid w:val="00BA51EA"/>
    <w:rsid w:val="00BA526A"/>
    <w:rsid w:val="00BB1CCB"/>
    <w:rsid w:val="00BB222E"/>
    <w:rsid w:val="00BB6413"/>
    <w:rsid w:val="00BC4E4E"/>
    <w:rsid w:val="00BC6D8B"/>
    <w:rsid w:val="00BD5ED0"/>
    <w:rsid w:val="00BD7CAE"/>
    <w:rsid w:val="00BE5A28"/>
    <w:rsid w:val="00BE7187"/>
    <w:rsid w:val="00BE753E"/>
    <w:rsid w:val="00BF226A"/>
    <w:rsid w:val="00BF35E0"/>
    <w:rsid w:val="00C00C21"/>
    <w:rsid w:val="00C011CA"/>
    <w:rsid w:val="00C01A07"/>
    <w:rsid w:val="00C021F4"/>
    <w:rsid w:val="00C05571"/>
    <w:rsid w:val="00C06B9B"/>
    <w:rsid w:val="00C0736D"/>
    <w:rsid w:val="00C07FA9"/>
    <w:rsid w:val="00C11C65"/>
    <w:rsid w:val="00C1277D"/>
    <w:rsid w:val="00C12A95"/>
    <w:rsid w:val="00C22200"/>
    <w:rsid w:val="00C2272D"/>
    <w:rsid w:val="00C239AD"/>
    <w:rsid w:val="00C32305"/>
    <w:rsid w:val="00C405CA"/>
    <w:rsid w:val="00C4423D"/>
    <w:rsid w:val="00C44944"/>
    <w:rsid w:val="00C44E5D"/>
    <w:rsid w:val="00C522B6"/>
    <w:rsid w:val="00C52E36"/>
    <w:rsid w:val="00C63E58"/>
    <w:rsid w:val="00C65C5D"/>
    <w:rsid w:val="00C73192"/>
    <w:rsid w:val="00C734B3"/>
    <w:rsid w:val="00C7368F"/>
    <w:rsid w:val="00C77B6B"/>
    <w:rsid w:val="00C77C56"/>
    <w:rsid w:val="00C8312E"/>
    <w:rsid w:val="00C83439"/>
    <w:rsid w:val="00C84415"/>
    <w:rsid w:val="00C85D07"/>
    <w:rsid w:val="00C875AD"/>
    <w:rsid w:val="00C9113D"/>
    <w:rsid w:val="00C971B9"/>
    <w:rsid w:val="00CA164F"/>
    <w:rsid w:val="00CA38EC"/>
    <w:rsid w:val="00CA4ACE"/>
    <w:rsid w:val="00CB0B60"/>
    <w:rsid w:val="00CB3668"/>
    <w:rsid w:val="00CB6AB7"/>
    <w:rsid w:val="00CC0015"/>
    <w:rsid w:val="00CC129A"/>
    <w:rsid w:val="00CC3DED"/>
    <w:rsid w:val="00CC42CE"/>
    <w:rsid w:val="00CC4864"/>
    <w:rsid w:val="00CD2D8C"/>
    <w:rsid w:val="00CD33A4"/>
    <w:rsid w:val="00CD50A6"/>
    <w:rsid w:val="00CD6C7E"/>
    <w:rsid w:val="00CD6F27"/>
    <w:rsid w:val="00CD7504"/>
    <w:rsid w:val="00CE0654"/>
    <w:rsid w:val="00CE0CFE"/>
    <w:rsid w:val="00CE1C01"/>
    <w:rsid w:val="00CE3BB6"/>
    <w:rsid w:val="00CF0A3A"/>
    <w:rsid w:val="00CF0BD9"/>
    <w:rsid w:val="00CF0D7F"/>
    <w:rsid w:val="00CF4AB2"/>
    <w:rsid w:val="00CF4AF5"/>
    <w:rsid w:val="00CF4F7F"/>
    <w:rsid w:val="00CF6503"/>
    <w:rsid w:val="00D0131A"/>
    <w:rsid w:val="00D02764"/>
    <w:rsid w:val="00D067F7"/>
    <w:rsid w:val="00D230CA"/>
    <w:rsid w:val="00D23CAD"/>
    <w:rsid w:val="00D2430C"/>
    <w:rsid w:val="00D300AC"/>
    <w:rsid w:val="00D30C7E"/>
    <w:rsid w:val="00D30F56"/>
    <w:rsid w:val="00D31FF3"/>
    <w:rsid w:val="00D3239E"/>
    <w:rsid w:val="00D32B64"/>
    <w:rsid w:val="00D33A04"/>
    <w:rsid w:val="00D3690B"/>
    <w:rsid w:val="00D4315E"/>
    <w:rsid w:val="00D4389F"/>
    <w:rsid w:val="00D4444B"/>
    <w:rsid w:val="00D5032C"/>
    <w:rsid w:val="00D54EF5"/>
    <w:rsid w:val="00D55EDB"/>
    <w:rsid w:val="00D57481"/>
    <w:rsid w:val="00D5762B"/>
    <w:rsid w:val="00D600CC"/>
    <w:rsid w:val="00D603B1"/>
    <w:rsid w:val="00D63898"/>
    <w:rsid w:val="00D65FEE"/>
    <w:rsid w:val="00D709F3"/>
    <w:rsid w:val="00D71E6D"/>
    <w:rsid w:val="00D85B35"/>
    <w:rsid w:val="00D867A6"/>
    <w:rsid w:val="00DA21CE"/>
    <w:rsid w:val="00DA3A75"/>
    <w:rsid w:val="00DA600F"/>
    <w:rsid w:val="00DA62C9"/>
    <w:rsid w:val="00DA7C17"/>
    <w:rsid w:val="00DB73C9"/>
    <w:rsid w:val="00DC1CCF"/>
    <w:rsid w:val="00DD6324"/>
    <w:rsid w:val="00DE32B1"/>
    <w:rsid w:val="00DE488C"/>
    <w:rsid w:val="00DE559F"/>
    <w:rsid w:val="00DF2B5A"/>
    <w:rsid w:val="00DF2D7D"/>
    <w:rsid w:val="00DF55CF"/>
    <w:rsid w:val="00DF6156"/>
    <w:rsid w:val="00DF7F6A"/>
    <w:rsid w:val="00E06BAE"/>
    <w:rsid w:val="00E07CB9"/>
    <w:rsid w:val="00E07FAF"/>
    <w:rsid w:val="00E10FCE"/>
    <w:rsid w:val="00E13EDD"/>
    <w:rsid w:val="00E14A9E"/>
    <w:rsid w:val="00E20F9B"/>
    <w:rsid w:val="00E24446"/>
    <w:rsid w:val="00E25480"/>
    <w:rsid w:val="00E2548F"/>
    <w:rsid w:val="00E2560A"/>
    <w:rsid w:val="00E32172"/>
    <w:rsid w:val="00E33795"/>
    <w:rsid w:val="00E3581F"/>
    <w:rsid w:val="00E42EC4"/>
    <w:rsid w:val="00E44DDC"/>
    <w:rsid w:val="00E46F72"/>
    <w:rsid w:val="00E66FDB"/>
    <w:rsid w:val="00E7013A"/>
    <w:rsid w:val="00E7323E"/>
    <w:rsid w:val="00E73D7E"/>
    <w:rsid w:val="00E7634A"/>
    <w:rsid w:val="00E76BFE"/>
    <w:rsid w:val="00E81F73"/>
    <w:rsid w:val="00E848CA"/>
    <w:rsid w:val="00E90EEE"/>
    <w:rsid w:val="00E944CB"/>
    <w:rsid w:val="00E94C34"/>
    <w:rsid w:val="00E95A21"/>
    <w:rsid w:val="00EA0B46"/>
    <w:rsid w:val="00EA0BA9"/>
    <w:rsid w:val="00EA4065"/>
    <w:rsid w:val="00EA5162"/>
    <w:rsid w:val="00EB1D85"/>
    <w:rsid w:val="00EC247C"/>
    <w:rsid w:val="00EC2F4D"/>
    <w:rsid w:val="00EC3D27"/>
    <w:rsid w:val="00EC7E90"/>
    <w:rsid w:val="00ED02B2"/>
    <w:rsid w:val="00ED43B8"/>
    <w:rsid w:val="00ED4A10"/>
    <w:rsid w:val="00ED52AD"/>
    <w:rsid w:val="00ED7867"/>
    <w:rsid w:val="00EE085D"/>
    <w:rsid w:val="00EE3354"/>
    <w:rsid w:val="00EE40B4"/>
    <w:rsid w:val="00EE6613"/>
    <w:rsid w:val="00EF20CE"/>
    <w:rsid w:val="00F03530"/>
    <w:rsid w:val="00F04892"/>
    <w:rsid w:val="00F05DAE"/>
    <w:rsid w:val="00F11185"/>
    <w:rsid w:val="00F116EB"/>
    <w:rsid w:val="00F13021"/>
    <w:rsid w:val="00F2233B"/>
    <w:rsid w:val="00F25547"/>
    <w:rsid w:val="00F26AE2"/>
    <w:rsid w:val="00F27C1B"/>
    <w:rsid w:val="00F3292C"/>
    <w:rsid w:val="00F374C3"/>
    <w:rsid w:val="00F44700"/>
    <w:rsid w:val="00F45124"/>
    <w:rsid w:val="00F5166B"/>
    <w:rsid w:val="00F51B7A"/>
    <w:rsid w:val="00F52792"/>
    <w:rsid w:val="00F52A1D"/>
    <w:rsid w:val="00F5415C"/>
    <w:rsid w:val="00F560DC"/>
    <w:rsid w:val="00F60CF8"/>
    <w:rsid w:val="00F60D12"/>
    <w:rsid w:val="00F62095"/>
    <w:rsid w:val="00F6520B"/>
    <w:rsid w:val="00F65366"/>
    <w:rsid w:val="00F7158F"/>
    <w:rsid w:val="00F72F00"/>
    <w:rsid w:val="00F7313D"/>
    <w:rsid w:val="00F7409C"/>
    <w:rsid w:val="00F77DE8"/>
    <w:rsid w:val="00F81ED4"/>
    <w:rsid w:val="00F87D49"/>
    <w:rsid w:val="00F90C13"/>
    <w:rsid w:val="00F93116"/>
    <w:rsid w:val="00FA5F21"/>
    <w:rsid w:val="00FB1F82"/>
    <w:rsid w:val="00FB290D"/>
    <w:rsid w:val="00FB3771"/>
    <w:rsid w:val="00FB3D9D"/>
    <w:rsid w:val="00FB4CF4"/>
    <w:rsid w:val="00FC216A"/>
    <w:rsid w:val="00FC3398"/>
    <w:rsid w:val="00FC4369"/>
    <w:rsid w:val="00FC5E1D"/>
    <w:rsid w:val="00FC5E5C"/>
    <w:rsid w:val="00FC6580"/>
    <w:rsid w:val="00FD00C3"/>
    <w:rsid w:val="00FD0711"/>
    <w:rsid w:val="00FD21A8"/>
    <w:rsid w:val="00FD3A31"/>
    <w:rsid w:val="00FD4E16"/>
    <w:rsid w:val="00FD65AD"/>
    <w:rsid w:val="00FD7F72"/>
    <w:rsid w:val="00FE7393"/>
    <w:rsid w:val="00FF0AB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8BE0"/>
  <w15:chartTrackingRefBased/>
  <w15:docId w15:val="{6254BA52-1583-40F8-B834-6BF008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0FF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customStyle="1" w:styleId="DiagramaDiagramaCharChar">
    <w:name w:val="Diagrama Diagrama Char Char"/>
    <w:basedOn w:val="prastasis"/>
    <w:semiHidden/>
    <w:rsid w:val="000922F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BF35E0"/>
    <w:pPr>
      <w:suppressAutoHyphens/>
    </w:pPr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A1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1B3-2B3C-4CF6-8275-BC2845F7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9-05T05:41:00Z</cp:lastPrinted>
  <dcterms:created xsi:type="dcterms:W3CDTF">2018-09-06T12:39:00Z</dcterms:created>
  <dcterms:modified xsi:type="dcterms:W3CDTF">2018-09-06T12:39:00Z</dcterms:modified>
</cp:coreProperties>
</file>